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ED569" w14:textId="77777777" w:rsidR="008A4495" w:rsidRPr="00726011" w:rsidRDefault="008A4495" w:rsidP="008A4495">
      <w:pPr>
        <w:pStyle w:val="Zwykytekst"/>
        <w:jc w:val="right"/>
        <w:rPr>
          <w:rFonts w:ascii="Arial" w:hAnsi="Arial" w:cs="Arial"/>
          <w:sz w:val="22"/>
          <w:szCs w:val="22"/>
        </w:rPr>
      </w:pPr>
    </w:p>
    <w:p w14:paraId="18BDF197" w14:textId="57AFB94F" w:rsidR="008A4495" w:rsidRPr="008A4495" w:rsidRDefault="008A4495" w:rsidP="008A4495">
      <w:pPr>
        <w:pStyle w:val="Zwykytekst"/>
        <w:tabs>
          <w:tab w:val="left" w:pos="6946"/>
        </w:tabs>
        <w:rPr>
          <w:rFonts w:ascii="Arial" w:hAnsi="Arial" w:cs="Arial"/>
          <w:lang w:val="pl-PL"/>
        </w:rPr>
      </w:pPr>
      <w:r w:rsidRPr="00726011">
        <w:rPr>
          <w:rFonts w:ascii="Arial" w:hAnsi="Arial" w:cs="Arial"/>
          <w:b/>
          <w:bCs/>
          <w:iCs/>
          <w:noProof/>
        </w:rPr>
        <w:t>ZP/</w:t>
      </w:r>
      <w:r>
        <w:rPr>
          <w:rFonts w:ascii="Arial" w:hAnsi="Arial" w:cs="Arial"/>
          <w:b/>
          <w:bCs/>
          <w:iCs/>
          <w:noProof/>
          <w:lang w:val="pl-PL"/>
        </w:rPr>
        <w:t>307</w:t>
      </w:r>
      <w:r w:rsidRPr="00726011">
        <w:rPr>
          <w:rFonts w:ascii="Arial" w:hAnsi="Arial" w:cs="Arial"/>
          <w:b/>
          <w:bCs/>
          <w:iCs/>
          <w:noProof/>
        </w:rPr>
        <w:t>/0</w:t>
      </w:r>
      <w:r>
        <w:rPr>
          <w:rFonts w:ascii="Arial" w:hAnsi="Arial" w:cs="Arial"/>
          <w:b/>
          <w:bCs/>
          <w:iCs/>
          <w:noProof/>
          <w:lang w:val="pl-PL"/>
        </w:rPr>
        <w:t>55</w:t>
      </w:r>
      <w:r w:rsidRPr="00726011">
        <w:rPr>
          <w:rFonts w:ascii="Arial" w:hAnsi="Arial" w:cs="Arial"/>
          <w:b/>
          <w:bCs/>
          <w:iCs/>
          <w:noProof/>
        </w:rPr>
        <w:t>/</w:t>
      </w:r>
      <w:r>
        <w:rPr>
          <w:rFonts w:ascii="Arial" w:hAnsi="Arial" w:cs="Arial"/>
          <w:b/>
          <w:bCs/>
          <w:iCs/>
          <w:noProof/>
          <w:lang w:val="pl-PL"/>
        </w:rPr>
        <w:t>U</w:t>
      </w:r>
      <w:r w:rsidRPr="00726011">
        <w:rPr>
          <w:rFonts w:ascii="Arial" w:hAnsi="Arial" w:cs="Arial"/>
          <w:b/>
          <w:bCs/>
          <w:iCs/>
          <w:noProof/>
        </w:rPr>
        <w:t>/23</w:t>
      </w:r>
      <w:r w:rsidRPr="00726011">
        <w:rPr>
          <w:rFonts w:ascii="Arial" w:hAnsi="Arial" w:cs="Arial"/>
          <w:b/>
          <w:bCs/>
          <w:iCs/>
          <w:noProof/>
        </w:rPr>
        <w:tab/>
      </w:r>
      <w:r w:rsidRPr="00726011">
        <w:rPr>
          <w:rFonts w:ascii="Arial" w:hAnsi="Arial" w:cs="Arial"/>
        </w:rPr>
        <w:t xml:space="preserve">Gdańsk, </w:t>
      </w:r>
      <w:r w:rsidR="00376D7F">
        <w:rPr>
          <w:rFonts w:ascii="Arial" w:hAnsi="Arial" w:cs="Arial"/>
          <w:lang w:val="pl-PL"/>
        </w:rPr>
        <w:t>02.02.2024</w:t>
      </w:r>
    </w:p>
    <w:p w14:paraId="49E9FC88" w14:textId="77777777" w:rsidR="008A4495" w:rsidRPr="00726011" w:rsidRDefault="008A4495" w:rsidP="008A4495">
      <w:pPr>
        <w:pStyle w:val="Zwykytekst"/>
        <w:tabs>
          <w:tab w:val="left" w:pos="6946"/>
        </w:tabs>
        <w:rPr>
          <w:rFonts w:ascii="Arial" w:hAnsi="Arial" w:cs="Arial"/>
        </w:rPr>
      </w:pPr>
    </w:p>
    <w:p w14:paraId="3089BC9B" w14:textId="77777777" w:rsidR="008A4495" w:rsidRPr="00726011" w:rsidRDefault="008A4495" w:rsidP="008A4495">
      <w:pPr>
        <w:pStyle w:val="BodyText21"/>
        <w:widowControl/>
        <w:tabs>
          <w:tab w:val="clear" w:pos="7797"/>
        </w:tabs>
        <w:rPr>
          <w:rFonts w:ascii="Arial" w:hAnsi="Arial" w:cs="Arial"/>
          <w:snapToGrid/>
          <w:sz w:val="20"/>
        </w:rPr>
      </w:pPr>
    </w:p>
    <w:p w14:paraId="2F155FED" w14:textId="0F57E875" w:rsidR="008A4495" w:rsidRPr="00726011" w:rsidRDefault="008A4495" w:rsidP="008A4495">
      <w:pPr>
        <w:pStyle w:val="Tekstpodstawowy"/>
        <w:spacing w:line="360" w:lineRule="auto"/>
        <w:jc w:val="both"/>
        <w:rPr>
          <w:rFonts w:ascii="Arial" w:hAnsi="Arial" w:cs="Arial"/>
          <w:b/>
          <w:bCs/>
          <w:iCs/>
        </w:rPr>
      </w:pPr>
      <w:r w:rsidRPr="00726011">
        <w:rPr>
          <w:rFonts w:ascii="Arial" w:hAnsi="Arial" w:cs="Arial"/>
        </w:rPr>
        <w:t xml:space="preserve">Dot. postępowania </w:t>
      </w:r>
      <w:proofErr w:type="spellStart"/>
      <w:r w:rsidRPr="00726011">
        <w:rPr>
          <w:rFonts w:ascii="Arial" w:hAnsi="Arial" w:cs="Arial"/>
        </w:rPr>
        <w:t>pn</w:t>
      </w:r>
      <w:proofErr w:type="spellEnd"/>
      <w:r w:rsidRPr="00726011">
        <w:rPr>
          <w:rFonts w:ascii="Arial" w:hAnsi="Arial" w:cs="Arial"/>
        </w:rPr>
        <w:t xml:space="preserve">: </w:t>
      </w:r>
      <w:r w:rsidRPr="008A4495">
        <w:rPr>
          <w:rFonts w:ascii="Arial" w:hAnsi="Arial" w:cs="Arial"/>
          <w:b/>
          <w:bCs/>
          <w:iCs/>
          <w:lang w:val="pl-PL"/>
        </w:rPr>
        <w:t>Przeprowadzenie testowania walidacyjnego platformy CAISE i ocenę jej jakości użytkowej w ramach projektu: Chmurowa platforma (CAISE) do wytwarzania uniwersalnych usług inteligentnych dla różnych obszarów zastosowań</w:t>
      </w:r>
    </w:p>
    <w:p w14:paraId="620DC3DD" w14:textId="77777777" w:rsidR="008A4495" w:rsidRPr="00726011" w:rsidRDefault="008A4495" w:rsidP="008A4495">
      <w:pPr>
        <w:pStyle w:val="Tekstpodstawowy"/>
        <w:spacing w:line="360" w:lineRule="auto"/>
        <w:rPr>
          <w:rFonts w:ascii="Arial" w:hAnsi="Arial" w:cs="Arial"/>
          <w:b/>
          <w:bCs/>
          <w:iCs/>
        </w:rPr>
      </w:pPr>
    </w:p>
    <w:p w14:paraId="451FDB0A" w14:textId="734134A7" w:rsidR="008A4495" w:rsidRPr="00F82585" w:rsidRDefault="008A4495" w:rsidP="008A449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82585">
        <w:rPr>
          <w:rFonts w:ascii="Arial" w:hAnsi="Arial" w:cs="Arial"/>
          <w:b/>
          <w:sz w:val="20"/>
          <w:szCs w:val="20"/>
        </w:rPr>
        <w:t>ZMIAN</w:t>
      </w:r>
      <w:r w:rsidR="00376D7F" w:rsidRPr="00F82585">
        <w:rPr>
          <w:rFonts w:ascii="Arial" w:hAnsi="Arial" w:cs="Arial"/>
          <w:b/>
          <w:sz w:val="20"/>
          <w:szCs w:val="20"/>
        </w:rPr>
        <w:t>A</w:t>
      </w:r>
      <w:r w:rsidRPr="00F82585">
        <w:rPr>
          <w:rFonts w:ascii="Arial" w:hAnsi="Arial" w:cs="Arial"/>
          <w:b/>
          <w:sz w:val="20"/>
          <w:szCs w:val="20"/>
        </w:rPr>
        <w:t xml:space="preserve"> TREŚCI SWZ</w:t>
      </w:r>
    </w:p>
    <w:p w14:paraId="7222DBBB" w14:textId="77777777" w:rsidR="008A4495" w:rsidRPr="00F82585" w:rsidRDefault="008A4495" w:rsidP="008A449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54919D" w14:textId="7888EA9B" w:rsidR="008A4495" w:rsidRPr="00F82585" w:rsidRDefault="008A4495" w:rsidP="008A44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82585">
        <w:rPr>
          <w:rFonts w:ascii="Arial" w:hAnsi="Arial" w:cs="Arial"/>
          <w:sz w:val="20"/>
          <w:szCs w:val="20"/>
        </w:rPr>
        <w:t xml:space="preserve">Działając na podstawie art. 137 ust. 1 </w:t>
      </w:r>
      <w:r w:rsidR="00376D7F" w:rsidRPr="00F82585">
        <w:rPr>
          <w:rFonts w:ascii="Arial" w:hAnsi="Arial" w:cs="Arial"/>
          <w:sz w:val="20"/>
          <w:szCs w:val="20"/>
        </w:rPr>
        <w:t xml:space="preserve">i 2 </w:t>
      </w:r>
      <w:r w:rsidRPr="00F82585">
        <w:rPr>
          <w:rFonts w:ascii="Arial" w:hAnsi="Arial" w:cs="Arial"/>
          <w:sz w:val="20"/>
          <w:szCs w:val="20"/>
        </w:rPr>
        <w:t xml:space="preserve">ustawy Prawo zamówień publicznych, zwanej dalej ustawą Pzp, (tekst jednolity: Dz.U. z 2023 r., poz. 1605 z późn. zm.) Zamawiający informuje, </w:t>
      </w:r>
      <w:r w:rsidR="00376D7F" w:rsidRPr="00F82585">
        <w:rPr>
          <w:rFonts w:ascii="Arial" w:hAnsi="Arial" w:cs="Arial"/>
          <w:sz w:val="20"/>
          <w:szCs w:val="20"/>
        </w:rPr>
        <w:t>że</w:t>
      </w:r>
      <w:r w:rsidRPr="00F82585">
        <w:rPr>
          <w:rFonts w:ascii="Arial" w:hAnsi="Arial" w:cs="Arial"/>
          <w:sz w:val="20"/>
          <w:szCs w:val="20"/>
        </w:rPr>
        <w:t xml:space="preserve"> wprowadził następując</w:t>
      </w:r>
      <w:r w:rsidR="00376D7F" w:rsidRPr="00F82585">
        <w:rPr>
          <w:rFonts w:ascii="Arial" w:hAnsi="Arial" w:cs="Arial"/>
          <w:sz w:val="20"/>
          <w:szCs w:val="20"/>
        </w:rPr>
        <w:t>ą</w:t>
      </w:r>
      <w:r w:rsidRPr="00F82585">
        <w:rPr>
          <w:rFonts w:ascii="Arial" w:hAnsi="Arial" w:cs="Arial"/>
          <w:sz w:val="20"/>
          <w:szCs w:val="20"/>
        </w:rPr>
        <w:t xml:space="preserve"> zmian</w:t>
      </w:r>
      <w:r w:rsidR="00376D7F" w:rsidRPr="00F82585">
        <w:rPr>
          <w:rFonts w:ascii="Arial" w:hAnsi="Arial" w:cs="Arial"/>
          <w:sz w:val="20"/>
          <w:szCs w:val="20"/>
        </w:rPr>
        <w:t>ę</w:t>
      </w:r>
      <w:r w:rsidRPr="00F82585">
        <w:rPr>
          <w:rFonts w:ascii="Arial" w:hAnsi="Arial" w:cs="Arial"/>
          <w:sz w:val="20"/>
          <w:szCs w:val="20"/>
        </w:rPr>
        <w:t>:</w:t>
      </w:r>
    </w:p>
    <w:p w14:paraId="4D631777" w14:textId="77777777" w:rsidR="008A4495" w:rsidRPr="00F82585" w:rsidRDefault="008A4495" w:rsidP="008A4495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14:paraId="172DC3C2" w14:textId="189B014F" w:rsidR="008A4495" w:rsidRPr="00F82585" w:rsidRDefault="00376D7F" w:rsidP="008A449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F82585">
        <w:rPr>
          <w:rFonts w:ascii="Arial" w:hAnsi="Arial" w:cs="Arial"/>
          <w:b/>
          <w:sz w:val="20"/>
          <w:szCs w:val="20"/>
        </w:rPr>
        <w:t xml:space="preserve">Zmiana </w:t>
      </w:r>
      <w:r w:rsidR="008A4495" w:rsidRPr="00F82585">
        <w:rPr>
          <w:rFonts w:ascii="Arial" w:hAnsi="Arial" w:cs="Arial"/>
          <w:b/>
          <w:sz w:val="20"/>
          <w:szCs w:val="20"/>
        </w:rPr>
        <w:t>nr 1</w:t>
      </w:r>
      <w:r w:rsidR="008A4495" w:rsidRPr="00F82585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0D8DECA6" w14:textId="77777777" w:rsidR="00F82585" w:rsidRPr="00F82585" w:rsidRDefault="00F82585" w:rsidP="008A4495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277BB25D" w14:textId="17C35893" w:rsidR="008A4495" w:rsidRPr="00F82585" w:rsidRDefault="00376D7F" w:rsidP="008A44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2585">
        <w:rPr>
          <w:rFonts w:ascii="Arial" w:eastAsia="Times New Roman" w:hAnsi="Arial" w:cs="Arial"/>
          <w:sz w:val="20"/>
          <w:szCs w:val="20"/>
        </w:rPr>
        <w:t xml:space="preserve">Zamawiający w treści formularza oferty stanowiącego załącznik nr 1 do SWZ zmienił brzmienie pkt. </w:t>
      </w:r>
      <w:r w:rsidR="00902775" w:rsidRPr="00F82585">
        <w:rPr>
          <w:rFonts w:ascii="Arial" w:eastAsia="Times New Roman" w:hAnsi="Arial" w:cs="Arial"/>
          <w:sz w:val="20"/>
          <w:szCs w:val="20"/>
        </w:rPr>
        <w:t xml:space="preserve">1 z: </w:t>
      </w:r>
    </w:p>
    <w:p w14:paraId="3C29B7AD" w14:textId="27782B23" w:rsidR="00902775" w:rsidRPr="00F82585" w:rsidRDefault="00902775" w:rsidP="008A44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5448EF8" w14:textId="65DD9C4E" w:rsidR="00902775" w:rsidRPr="00F82585" w:rsidRDefault="00902775" w:rsidP="0090277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F82585">
        <w:rPr>
          <w:rFonts w:ascii="Arial" w:eastAsia="Arial" w:hAnsi="Arial" w:cs="Arial"/>
          <w:b/>
          <w:sz w:val="20"/>
          <w:szCs w:val="20"/>
        </w:rPr>
        <w:t>1. Oferujemy</w:t>
      </w:r>
      <w:r w:rsidRPr="00F82585">
        <w:rPr>
          <w:rFonts w:ascii="Arial" w:eastAsia="Arial" w:hAnsi="Arial" w:cs="Arial"/>
          <w:sz w:val="20"/>
          <w:szCs w:val="20"/>
        </w:rPr>
        <w:t xml:space="preserve"> </w:t>
      </w:r>
      <w:r w:rsidRPr="00F82585">
        <w:rPr>
          <w:rFonts w:ascii="Arial" w:eastAsia="Arial" w:hAnsi="Arial" w:cs="Arial"/>
          <w:b/>
          <w:sz w:val="20"/>
          <w:szCs w:val="20"/>
        </w:rPr>
        <w:t>realizację</w:t>
      </w:r>
      <w:r w:rsidRPr="00F82585">
        <w:rPr>
          <w:rFonts w:ascii="Arial" w:eastAsia="Arial" w:hAnsi="Arial" w:cs="Arial"/>
          <w:sz w:val="20"/>
          <w:szCs w:val="20"/>
        </w:rPr>
        <w:t xml:space="preserve"> </w:t>
      </w:r>
      <w:r w:rsidRPr="00F82585">
        <w:rPr>
          <w:rFonts w:ascii="Arial" w:eastAsia="Arial" w:hAnsi="Arial" w:cs="Arial"/>
          <w:b/>
          <w:sz w:val="20"/>
          <w:szCs w:val="20"/>
        </w:rPr>
        <w:t>całości</w:t>
      </w:r>
      <w:r w:rsidRPr="00F82585">
        <w:rPr>
          <w:rFonts w:ascii="Arial" w:eastAsia="Arial" w:hAnsi="Arial" w:cs="Arial"/>
          <w:sz w:val="20"/>
          <w:szCs w:val="20"/>
        </w:rPr>
        <w:t xml:space="preserve"> </w:t>
      </w:r>
      <w:r w:rsidRPr="00F82585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F82585">
        <w:rPr>
          <w:rFonts w:ascii="Arial" w:eastAsia="Arial" w:hAnsi="Arial" w:cs="Arial"/>
          <w:sz w:val="20"/>
          <w:szCs w:val="20"/>
        </w:rPr>
        <w:t>, zgodnie z zapisami w SWZ</w:t>
      </w:r>
    </w:p>
    <w:p w14:paraId="122DB702" w14:textId="77777777" w:rsidR="00902775" w:rsidRPr="00F82585" w:rsidRDefault="00902775" w:rsidP="0090277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F82585">
        <w:rPr>
          <w:rFonts w:ascii="Arial" w:eastAsia="Arial" w:hAnsi="Arial" w:cs="Arial"/>
          <w:sz w:val="20"/>
          <w:szCs w:val="20"/>
        </w:rPr>
        <w:t>za wynagrodzenie brutto</w:t>
      </w:r>
      <w:r w:rsidRPr="00F82585">
        <w:rPr>
          <w:rFonts w:ascii="Arial" w:eastAsia="Arial" w:hAnsi="Arial" w:cs="Arial"/>
          <w:b/>
          <w:sz w:val="20"/>
          <w:szCs w:val="20"/>
        </w:rPr>
        <w:t xml:space="preserve"> ….............………..* PLN, </w:t>
      </w:r>
      <w:r w:rsidRPr="00F82585">
        <w:rPr>
          <w:rFonts w:ascii="Arial" w:eastAsia="Arial" w:hAnsi="Arial" w:cs="Arial"/>
          <w:sz w:val="20"/>
          <w:szCs w:val="20"/>
        </w:rPr>
        <w:t>w tym</w:t>
      </w:r>
      <w:r w:rsidRPr="00F82585">
        <w:rPr>
          <w:rFonts w:ascii="Arial" w:eastAsia="Arial" w:hAnsi="Arial" w:cs="Arial"/>
          <w:b/>
          <w:sz w:val="20"/>
          <w:szCs w:val="20"/>
        </w:rPr>
        <w:t xml:space="preserve"> 23% </w:t>
      </w:r>
      <w:r w:rsidRPr="00F82585">
        <w:rPr>
          <w:rFonts w:ascii="Arial" w:eastAsia="Arial" w:hAnsi="Arial" w:cs="Arial"/>
          <w:sz w:val="20"/>
          <w:szCs w:val="20"/>
        </w:rPr>
        <w:t>stawka podatku VAT</w:t>
      </w:r>
    </w:p>
    <w:p w14:paraId="082D7DB0" w14:textId="77777777" w:rsidR="00902775" w:rsidRPr="00F82585" w:rsidRDefault="00902775" w:rsidP="00902775">
      <w:pPr>
        <w:widowControl w:val="0"/>
        <w:spacing w:before="120" w:after="120" w:line="360" w:lineRule="auto"/>
        <w:ind w:right="100"/>
        <w:rPr>
          <w:rFonts w:ascii="Arial" w:eastAsia="Times New Roman" w:hAnsi="Arial" w:cs="Arial"/>
          <w:sz w:val="20"/>
          <w:szCs w:val="20"/>
        </w:rPr>
      </w:pPr>
      <w:r w:rsidRPr="00F82585">
        <w:rPr>
          <w:rFonts w:ascii="Arial" w:eastAsia="Times New Roman" w:hAnsi="Arial" w:cs="Arial"/>
          <w:sz w:val="20"/>
          <w:szCs w:val="20"/>
        </w:rPr>
        <w:t xml:space="preserve">na </w:t>
      </w:r>
      <w:bookmarkStart w:id="0" w:name="_GoBack"/>
      <w:bookmarkEnd w:id="0"/>
    </w:p>
    <w:p w14:paraId="79A76EEE" w14:textId="199870D6" w:rsidR="00902775" w:rsidRPr="00F82585" w:rsidRDefault="00902775" w:rsidP="0090277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Cs w:val="20"/>
        </w:rPr>
      </w:pPr>
      <w:r w:rsidRPr="00F82585">
        <w:rPr>
          <w:rFonts w:ascii="Arial" w:eastAsia="Arial" w:hAnsi="Arial" w:cs="Arial"/>
          <w:b/>
          <w:szCs w:val="20"/>
        </w:rPr>
        <w:t xml:space="preserve">1. Oferujemy realizację </w:t>
      </w:r>
      <w:r w:rsidRPr="00F82585">
        <w:rPr>
          <w:rFonts w:ascii="Arial" w:eastAsia="Arial" w:hAnsi="Arial" w:cs="Arial"/>
          <w:b/>
          <w:szCs w:val="20"/>
          <w:highlight w:val="yellow"/>
        </w:rPr>
        <w:t>części nr .....</w:t>
      </w:r>
      <w:r w:rsidRPr="00F82585">
        <w:rPr>
          <w:rFonts w:ascii="Arial" w:eastAsia="Arial" w:hAnsi="Arial" w:cs="Arial"/>
          <w:b/>
          <w:szCs w:val="20"/>
        </w:rPr>
        <w:t xml:space="preserve"> powyższego przedmiotu zamówienia, zgodnie z zapisami w SWZ</w:t>
      </w:r>
    </w:p>
    <w:p w14:paraId="2757ACBB" w14:textId="77777777" w:rsidR="00902775" w:rsidRPr="00F82585" w:rsidRDefault="00902775" w:rsidP="0090277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Cs w:val="20"/>
        </w:rPr>
      </w:pPr>
      <w:r w:rsidRPr="00F82585">
        <w:rPr>
          <w:rFonts w:ascii="Arial" w:eastAsia="Arial" w:hAnsi="Arial" w:cs="Arial"/>
          <w:b/>
          <w:szCs w:val="20"/>
        </w:rPr>
        <w:t>za wynagrodzenie brutto ….............………..* PLN, w tym 23% stawka podatku VAT</w:t>
      </w:r>
    </w:p>
    <w:p w14:paraId="481B9589" w14:textId="64FA8404" w:rsidR="00902775" w:rsidRPr="00F82585" w:rsidRDefault="00902775" w:rsidP="008A44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1F35159" w14:textId="146EA047" w:rsidR="008A4495" w:rsidRPr="00F82585" w:rsidRDefault="00902775" w:rsidP="008A44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82585">
        <w:rPr>
          <w:rFonts w:ascii="Arial" w:hAnsi="Arial" w:cs="Arial"/>
          <w:sz w:val="20"/>
          <w:szCs w:val="20"/>
        </w:rPr>
        <w:t>Poprawiony formularz stanowi załącznik do niniejszego zawiadomienia.</w:t>
      </w:r>
    </w:p>
    <w:p w14:paraId="3259B554" w14:textId="368E3361" w:rsidR="00376D7F" w:rsidRPr="00F82585" w:rsidRDefault="00376D7F" w:rsidP="008A449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55DE3E" w14:textId="77777777" w:rsidR="00376D7F" w:rsidRPr="00F82585" w:rsidRDefault="00376D7F" w:rsidP="008A449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84923C" w14:textId="2A8DB654" w:rsidR="008A4495" w:rsidRPr="00F82585" w:rsidRDefault="008A4495" w:rsidP="008A449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82585">
        <w:rPr>
          <w:rFonts w:ascii="Arial" w:hAnsi="Arial" w:cs="Arial"/>
          <w:sz w:val="20"/>
          <w:szCs w:val="20"/>
        </w:rPr>
        <w:t>Zamawiający informuje, że wprowadzon</w:t>
      </w:r>
      <w:r w:rsidR="00902775" w:rsidRPr="00F82585">
        <w:rPr>
          <w:rFonts w:ascii="Arial" w:hAnsi="Arial" w:cs="Arial"/>
          <w:sz w:val="20"/>
          <w:szCs w:val="20"/>
        </w:rPr>
        <w:t>a</w:t>
      </w:r>
      <w:r w:rsidRPr="00F82585">
        <w:rPr>
          <w:rFonts w:ascii="Arial" w:hAnsi="Arial" w:cs="Arial"/>
          <w:sz w:val="20"/>
          <w:szCs w:val="20"/>
        </w:rPr>
        <w:t xml:space="preserve"> zmian</w:t>
      </w:r>
      <w:r w:rsidR="00902775" w:rsidRPr="00F82585">
        <w:rPr>
          <w:rFonts w:ascii="Arial" w:hAnsi="Arial" w:cs="Arial"/>
          <w:sz w:val="20"/>
          <w:szCs w:val="20"/>
        </w:rPr>
        <w:t>a</w:t>
      </w:r>
      <w:r w:rsidRPr="00F82585">
        <w:rPr>
          <w:rFonts w:ascii="Arial" w:hAnsi="Arial" w:cs="Arial"/>
          <w:sz w:val="20"/>
          <w:szCs w:val="20"/>
        </w:rPr>
        <w:t xml:space="preserve"> bę</w:t>
      </w:r>
      <w:r w:rsidR="00902775" w:rsidRPr="00F82585">
        <w:rPr>
          <w:rFonts w:ascii="Arial" w:hAnsi="Arial" w:cs="Arial"/>
          <w:sz w:val="20"/>
          <w:szCs w:val="20"/>
        </w:rPr>
        <w:t>dzie</w:t>
      </w:r>
      <w:r w:rsidRPr="00F82585">
        <w:rPr>
          <w:rFonts w:ascii="Arial" w:hAnsi="Arial" w:cs="Arial"/>
          <w:sz w:val="20"/>
          <w:szCs w:val="20"/>
        </w:rPr>
        <w:t xml:space="preserve"> wiążąc</w:t>
      </w:r>
      <w:r w:rsidR="00902775" w:rsidRPr="00F82585">
        <w:rPr>
          <w:rFonts w:ascii="Arial" w:hAnsi="Arial" w:cs="Arial"/>
          <w:sz w:val="20"/>
          <w:szCs w:val="20"/>
        </w:rPr>
        <w:t>a</w:t>
      </w:r>
      <w:r w:rsidRPr="00F82585">
        <w:rPr>
          <w:rFonts w:ascii="Arial" w:hAnsi="Arial" w:cs="Arial"/>
          <w:sz w:val="20"/>
          <w:szCs w:val="20"/>
        </w:rPr>
        <w:t xml:space="preserve"> dla wszystkich wykonawców ubiegających się o przedmiotowe zamówienie.</w:t>
      </w:r>
    </w:p>
    <w:p w14:paraId="0EEAC58B" w14:textId="77777777" w:rsidR="008A4495" w:rsidRPr="00F82585" w:rsidRDefault="008A4495" w:rsidP="008A4495">
      <w:pPr>
        <w:spacing w:after="0"/>
        <w:rPr>
          <w:rFonts w:ascii="Arial" w:hAnsi="Arial" w:cs="Arial"/>
          <w:sz w:val="20"/>
          <w:szCs w:val="20"/>
        </w:rPr>
      </w:pPr>
    </w:p>
    <w:p w14:paraId="5FA90C62" w14:textId="77777777" w:rsidR="008A4495" w:rsidRPr="00F82585" w:rsidRDefault="008A4495" w:rsidP="008A4495">
      <w:pPr>
        <w:spacing w:after="0"/>
        <w:rPr>
          <w:rFonts w:ascii="Arial" w:hAnsi="Arial" w:cs="Arial"/>
          <w:sz w:val="20"/>
          <w:szCs w:val="20"/>
        </w:rPr>
      </w:pPr>
    </w:p>
    <w:p w14:paraId="734CEFDA" w14:textId="77777777" w:rsidR="008A4495" w:rsidRPr="00726011" w:rsidRDefault="008A4495" w:rsidP="008A4495">
      <w:pPr>
        <w:spacing w:after="0"/>
        <w:rPr>
          <w:rFonts w:ascii="Arial" w:hAnsi="Arial" w:cs="Arial"/>
          <w:sz w:val="20"/>
          <w:szCs w:val="20"/>
        </w:rPr>
      </w:pPr>
    </w:p>
    <w:p w14:paraId="699A7FBE" w14:textId="77777777" w:rsidR="008A4495" w:rsidRPr="00726011" w:rsidRDefault="008A4495" w:rsidP="008A4495">
      <w:pPr>
        <w:spacing w:after="0"/>
        <w:rPr>
          <w:rFonts w:ascii="Arial" w:hAnsi="Arial" w:cs="Arial"/>
          <w:sz w:val="20"/>
          <w:szCs w:val="20"/>
        </w:rPr>
      </w:pPr>
    </w:p>
    <w:p w14:paraId="67239E79" w14:textId="77777777" w:rsidR="008A4495" w:rsidRPr="00726011" w:rsidRDefault="008A4495" w:rsidP="008A4495">
      <w:pPr>
        <w:spacing w:after="0" w:line="240" w:lineRule="auto"/>
        <w:ind w:left="5103"/>
        <w:jc w:val="center"/>
        <w:rPr>
          <w:rFonts w:ascii="Arial" w:hAnsi="Arial" w:cs="Arial"/>
          <w:sz w:val="16"/>
          <w:szCs w:val="16"/>
        </w:rPr>
      </w:pPr>
      <w:r w:rsidRPr="00726011">
        <w:rPr>
          <w:rFonts w:ascii="Arial" w:hAnsi="Arial" w:cs="Arial"/>
          <w:sz w:val="16"/>
          <w:szCs w:val="16"/>
        </w:rPr>
        <w:t>................................................................</w:t>
      </w:r>
    </w:p>
    <w:p w14:paraId="5C836ADC" w14:textId="77777777" w:rsidR="008A4495" w:rsidRPr="00726011" w:rsidRDefault="008A4495" w:rsidP="008A4495">
      <w:pPr>
        <w:spacing w:after="0" w:line="240" w:lineRule="auto"/>
        <w:ind w:left="5103"/>
        <w:jc w:val="center"/>
        <w:rPr>
          <w:rFonts w:ascii="Arial" w:hAnsi="Arial" w:cs="Arial"/>
          <w:sz w:val="16"/>
          <w:szCs w:val="16"/>
        </w:rPr>
      </w:pPr>
      <w:r w:rsidRPr="00726011">
        <w:rPr>
          <w:rFonts w:ascii="Arial" w:hAnsi="Arial" w:cs="Arial"/>
          <w:sz w:val="16"/>
          <w:szCs w:val="16"/>
        </w:rPr>
        <w:t>(podpis kierownika zamawiającego</w:t>
      </w:r>
    </w:p>
    <w:p w14:paraId="38A77122" w14:textId="77777777" w:rsidR="008A4495" w:rsidRPr="00726011" w:rsidRDefault="008A4495" w:rsidP="008A4495">
      <w:pPr>
        <w:spacing w:after="0" w:line="240" w:lineRule="auto"/>
        <w:ind w:left="5103"/>
        <w:jc w:val="center"/>
        <w:rPr>
          <w:rFonts w:ascii="Arial" w:hAnsi="Arial" w:cs="Arial"/>
          <w:sz w:val="16"/>
          <w:szCs w:val="16"/>
        </w:rPr>
      </w:pPr>
      <w:r w:rsidRPr="00726011">
        <w:rPr>
          <w:rFonts w:ascii="Arial" w:hAnsi="Arial" w:cs="Arial"/>
          <w:sz w:val="16"/>
          <w:szCs w:val="16"/>
        </w:rPr>
        <w:t>lub osoby upoważnionej</w:t>
      </w:r>
    </w:p>
    <w:p w14:paraId="24694548" w14:textId="73076F2C" w:rsidR="00976E78" w:rsidRDefault="00976E78" w:rsidP="008A4495"/>
    <w:p w14:paraId="7F40F1B4" w14:textId="373EA552" w:rsidR="00902775" w:rsidRDefault="00902775" w:rsidP="008A4495">
      <w:r>
        <w:t>Zał. 1 – poprawiony formularz oferty</w:t>
      </w:r>
    </w:p>
    <w:p w14:paraId="79590065" w14:textId="66711913" w:rsidR="00902775" w:rsidRDefault="00902775" w:rsidP="008A4495"/>
    <w:p w14:paraId="1BDBEDCF" w14:textId="5F3ED3FF" w:rsidR="00902775" w:rsidRDefault="00902775" w:rsidP="008A4495"/>
    <w:p w14:paraId="0857C784" w14:textId="2A8DB951" w:rsidR="00902775" w:rsidRDefault="00902775" w:rsidP="008A4495"/>
    <w:p w14:paraId="1A0B3244" w14:textId="3A942C60" w:rsidR="00902775" w:rsidRDefault="00902775" w:rsidP="008A4495"/>
    <w:p w14:paraId="036B95DB" w14:textId="77777777" w:rsidR="00902775" w:rsidRPr="00804345" w:rsidRDefault="00902775" w:rsidP="00902775">
      <w:pPr>
        <w:widowControl w:val="0"/>
        <w:tabs>
          <w:tab w:val="left" w:pos="7088"/>
        </w:tabs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r w:rsidRPr="004E203C">
        <w:rPr>
          <w:rFonts w:ascii="Arial" w:hAnsi="Arial" w:cs="Arial"/>
          <w:b/>
          <w:sz w:val="20"/>
          <w:szCs w:val="20"/>
        </w:rPr>
        <w:t>ZP/307/055/U/23</w:t>
      </w:r>
      <w:r w:rsidRPr="00804345">
        <w:rPr>
          <w:rFonts w:ascii="Arial" w:eastAsia="Arial" w:hAnsi="Arial" w:cs="Arial"/>
          <w:sz w:val="20"/>
          <w:szCs w:val="20"/>
        </w:rPr>
        <w:tab/>
        <w:t>Załącznik nr 1.</w:t>
      </w:r>
    </w:p>
    <w:p w14:paraId="5160A416" w14:textId="77777777" w:rsidR="00902775" w:rsidRPr="00804345" w:rsidRDefault="00902775" w:rsidP="0090277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0383BC4F" w14:textId="77777777" w:rsidR="00902775" w:rsidRPr="00804345" w:rsidRDefault="00902775" w:rsidP="0090277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804345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6FDBCDC8" w14:textId="77777777" w:rsidR="00902775" w:rsidRPr="00804345" w:rsidRDefault="00902775" w:rsidP="0090277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E725C81" w14:textId="77777777" w:rsidR="00902775" w:rsidRPr="00804345" w:rsidRDefault="00902775" w:rsidP="00902775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804345">
        <w:rPr>
          <w:rFonts w:ascii="Arial" w:eastAsia="Arial" w:hAnsi="Arial" w:cs="Arial"/>
          <w:b/>
          <w:sz w:val="20"/>
          <w:szCs w:val="20"/>
        </w:rPr>
        <w:t>Zamawiający: Politechnika Gdańska</w:t>
      </w:r>
    </w:p>
    <w:p w14:paraId="64539B99" w14:textId="77777777" w:rsidR="00902775" w:rsidRPr="00804345" w:rsidRDefault="00902775" w:rsidP="00902775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804345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76853B82" w14:textId="77777777" w:rsidR="00902775" w:rsidRPr="00804345" w:rsidRDefault="00902775" w:rsidP="00902775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804345">
        <w:rPr>
          <w:rFonts w:ascii="Arial" w:eastAsia="Arial" w:hAnsi="Arial" w:cs="Arial"/>
          <w:b/>
          <w:sz w:val="20"/>
          <w:szCs w:val="20"/>
        </w:rPr>
        <w:t>80-233 Gdańsk</w:t>
      </w:r>
    </w:p>
    <w:p w14:paraId="7048DEE3" w14:textId="77777777" w:rsidR="00902775" w:rsidRPr="00804345" w:rsidRDefault="00902775" w:rsidP="00902775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69BA3A0" w14:textId="77777777" w:rsidR="00902775" w:rsidRPr="00616E8C" w:rsidRDefault="00902775" w:rsidP="00902775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highlight w:val="yellow"/>
        </w:rPr>
      </w:pPr>
      <w:r w:rsidRPr="00804345">
        <w:rPr>
          <w:rFonts w:ascii="Arial" w:eastAsia="Arial" w:hAnsi="Arial" w:cs="Arial"/>
          <w:sz w:val="20"/>
          <w:szCs w:val="20"/>
        </w:rPr>
        <w:t xml:space="preserve">Nawiązując do ogłoszenia o zamówieniu publicznym prowadzonym w trybie przetargu nieograniczonego </w:t>
      </w:r>
      <w:proofErr w:type="spellStart"/>
      <w:r w:rsidRPr="00804345">
        <w:rPr>
          <w:rFonts w:ascii="Arial" w:eastAsia="Arial" w:hAnsi="Arial" w:cs="Arial"/>
          <w:sz w:val="20"/>
          <w:szCs w:val="20"/>
        </w:rPr>
        <w:t>pn</w:t>
      </w:r>
      <w:proofErr w:type="spellEnd"/>
      <w:r w:rsidRPr="00804345">
        <w:rPr>
          <w:rFonts w:ascii="Arial" w:eastAsia="Arial" w:hAnsi="Arial" w:cs="Arial"/>
        </w:rPr>
        <w:t xml:space="preserve">: </w:t>
      </w:r>
      <w:r w:rsidRPr="007B2E81">
        <w:rPr>
          <w:rFonts w:ascii="Arial" w:eastAsia="Arial" w:hAnsi="Arial" w:cs="Arial"/>
          <w:b/>
          <w:bCs/>
          <w:sz w:val="20"/>
          <w:szCs w:val="20"/>
        </w:rPr>
        <w:t>Przeprowadzenie testowania walidacyjnego platformy CAISE i ocenę jej jakości użytkowej w ramach projektu: Chmurowa platforma (CAISE) do wytwarzania uniwersalnych usług inteligentnych dla różnych obszarów zastosowań</w:t>
      </w:r>
    </w:p>
    <w:p w14:paraId="0BE10007" w14:textId="77777777" w:rsidR="00902775" w:rsidRPr="00804345" w:rsidRDefault="00902775" w:rsidP="00902775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 w:rsidRPr="00804345">
        <w:rPr>
          <w:rFonts w:ascii="Arial" w:eastAsia="Arial" w:hAnsi="Arial" w:cs="Arial"/>
          <w:sz w:val="20"/>
          <w:szCs w:val="20"/>
        </w:rPr>
        <w:t>My niżej podpisani:</w:t>
      </w:r>
    </w:p>
    <w:p w14:paraId="51CACA48" w14:textId="77777777" w:rsidR="00902775" w:rsidRPr="00804345" w:rsidRDefault="00902775" w:rsidP="00902775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804345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6BBF1FC5" w14:textId="77777777" w:rsidR="00902775" w:rsidRPr="00804345" w:rsidRDefault="00902775" w:rsidP="00902775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804345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E32ACD3" w14:textId="77777777" w:rsidR="00902775" w:rsidRPr="00804345" w:rsidRDefault="00902775" w:rsidP="0090277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804345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191CCFA1" w14:textId="77777777" w:rsidR="00902775" w:rsidRPr="00804345" w:rsidRDefault="00902775" w:rsidP="0090277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804345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01561714" w14:textId="77777777" w:rsidR="00902775" w:rsidRPr="00804345" w:rsidRDefault="00902775" w:rsidP="0090277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02775" w:rsidRPr="00804345" w14:paraId="28F8BD7C" w14:textId="77777777" w:rsidTr="00D129FB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C00798" w14:textId="77777777" w:rsidR="00902775" w:rsidRPr="00804345" w:rsidRDefault="00902775" w:rsidP="00D129F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07F04E4E" w14:textId="77777777" w:rsidR="00902775" w:rsidRPr="00804345" w:rsidRDefault="00902775" w:rsidP="00D129F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02775" w:rsidRPr="00804345" w14:paraId="7C3EB698" w14:textId="77777777" w:rsidTr="00D129FB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8A0BE5" w14:textId="77777777" w:rsidR="00902775" w:rsidRPr="00804345" w:rsidRDefault="00902775" w:rsidP="00D129F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FF745D4" w14:textId="77777777" w:rsidR="00902775" w:rsidRPr="00804345" w:rsidRDefault="00902775" w:rsidP="00D129F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02775" w14:paraId="0C4443E8" w14:textId="77777777" w:rsidTr="00D129FB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EFEAAB" w14:textId="77777777" w:rsidR="00902775" w:rsidRPr="00804345" w:rsidRDefault="00902775" w:rsidP="00D129F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0A68ED" w14:textId="77777777" w:rsidR="00902775" w:rsidRPr="00804345" w:rsidRDefault="00902775" w:rsidP="00D129F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09683EE4" w14:textId="77777777" w:rsidR="00902775" w:rsidRPr="00804345" w:rsidRDefault="00902775" w:rsidP="00D129F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416ECA" w14:textId="77777777" w:rsidR="00902775" w:rsidRDefault="00902775" w:rsidP="00D129F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04345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02775" w14:paraId="5BD5F839" w14:textId="77777777" w:rsidTr="00D129FB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EDCCF6" w14:textId="77777777" w:rsidR="00902775" w:rsidRDefault="00902775" w:rsidP="00D129F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DCBD41" w14:textId="77777777" w:rsidR="00902775" w:rsidRDefault="00902775" w:rsidP="00D129F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51552FD1" w14:textId="77777777" w:rsidR="00902775" w:rsidRDefault="00902775" w:rsidP="00D129F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C185086" w14:textId="77777777" w:rsidR="00902775" w:rsidRDefault="00902775" w:rsidP="00D129FB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02775" w14:paraId="56CEE642" w14:textId="77777777" w:rsidTr="00D129FB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A090DA" w14:textId="77777777" w:rsidR="00902775" w:rsidRPr="00BA1C6A" w:rsidRDefault="00902775" w:rsidP="00D129FB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CE1D57C" w14:textId="77777777" w:rsidR="00902775" w:rsidRPr="00BA1C6A" w:rsidRDefault="00902775" w:rsidP="00D129FB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3EC7CB2A" w14:textId="77777777" w:rsidR="00902775" w:rsidRPr="00BA1C6A" w:rsidRDefault="00902775" w:rsidP="00D129FB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11C9F14A" w14:textId="77777777" w:rsidR="00902775" w:rsidRPr="00BA1C6A" w:rsidRDefault="00902775" w:rsidP="00D129FB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0B3A4DFF" w14:textId="77777777" w:rsidR="00902775" w:rsidRDefault="00902775" w:rsidP="00D129FB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5A645BC6" w14:textId="77777777" w:rsidR="00902775" w:rsidRDefault="00902775" w:rsidP="00902775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721A70D" w14:textId="77777777" w:rsidR="00902775" w:rsidRPr="00196BE6" w:rsidRDefault="00902775" w:rsidP="0090277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bookmarkStart w:id="1" w:name="_Hlk157770292"/>
      <w:r w:rsidRPr="00196BE6">
        <w:rPr>
          <w:rFonts w:ascii="Arial" w:eastAsia="Arial" w:hAnsi="Arial" w:cs="Arial"/>
          <w:b/>
          <w:sz w:val="20"/>
          <w:szCs w:val="20"/>
        </w:rPr>
        <w:t>1. Oferujemy</w:t>
      </w:r>
      <w:r w:rsidRPr="00196BE6">
        <w:rPr>
          <w:rFonts w:ascii="Arial" w:eastAsia="Arial" w:hAnsi="Arial" w:cs="Arial"/>
          <w:sz w:val="20"/>
          <w:szCs w:val="20"/>
        </w:rPr>
        <w:t xml:space="preserve"> </w:t>
      </w:r>
      <w:r w:rsidRPr="00196BE6">
        <w:rPr>
          <w:rFonts w:ascii="Arial" w:eastAsia="Arial" w:hAnsi="Arial" w:cs="Arial"/>
          <w:b/>
          <w:sz w:val="20"/>
          <w:szCs w:val="20"/>
        </w:rPr>
        <w:t>realizację</w:t>
      </w:r>
      <w:r w:rsidRPr="00196BE6">
        <w:rPr>
          <w:rFonts w:ascii="Arial" w:eastAsia="Arial" w:hAnsi="Arial" w:cs="Arial"/>
          <w:sz w:val="20"/>
          <w:szCs w:val="20"/>
        </w:rPr>
        <w:t xml:space="preserve"> </w:t>
      </w:r>
      <w:r w:rsidRPr="006658FB">
        <w:rPr>
          <w:rFonts w:ascii="Arial" w:eastAsia="Arial" w:hAnsi="Arial" w:cs="Arial"/>
          <w:b/>
          <w:sz w:val="20"/>
          <w:szCs w:val="20"/>
          <w:highlight w:val="yellow"/>
        </w:rPr>
        <w:t>części nr .....</w:t>
      </w:r>
      <w:r w:rsidRPr="00196BE6">
        <w:rPr>
          <w:rFonts w:ascii="Arial" w:eastAsia="Arial" w:hAnsi="Arial" w:cs="Arial"/>
          <w:sz w:val="20"/>
          <w:szCs w:val="20"/>
        </w:rPr>
        <w:t xml:space="preserve"> </w:t>
      </w:r>
      <w:r w:rsidRPr="00196BE6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196BE6">
        <w:rPr>
          <w:rFonts w:ascii="Arial" w:eastAsia="Arial" w:hAnsi="Arial" w:cs="Arial"/>
          <w:sz w:val="20"/>
          <w:szCs w:val="20"/>
        </w:rPr>
        <w:t>, zgodnie z zapisami w SWZ</w:t>
      </w:r>
    </w:p>
    <w:p w14:paraId="41127BAF" w14:textId="77777777" w:rsidR="00902775" w:rsidRPr="00196BE6" w:rsidRDefault="00902775" w:rsidP="0090277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196BE6">
        <w:rPr>
          <w:rFonts w:ascii="Arial" w:eastAsia="Arial" w:hAnsi="Arial" w:cs="Arial"/>
          <w:sz w:val="20"/>
          <w:szCs w:val="20"/>
        </w:rPr>
        <w:t>za wynagrodzenie brutto</w:t>
      </w:r>
      <w:r w:rsidRPr="00196BE6">
        <w:rPr>
          <w:rFonts w:ascii="Arial" w:eastAsia="Arial" w:hAnsi="Arial" w:cs="Arial"/>
          <w:b/>
          <w:sz w:val="20"/>
          <w:szCs w:val="20"/>
        </w:rPr>
        <w:t xml:space="preserve"> ….............………..* PLN, </w:t>
      </w:r>
      <w:r w:rsidRPr="00196BE6">
        <w:rPr>
          <w:rFonts w:ascii="Arial" w:eastAsia="Arial" w:hAnsi="Arial" w:cs="Arial"/>
          <w:sz w:val="20"/>
          <w:szCs w:val="20"/>
        </w:rPr>
        <w:t>w tym</w:t>
      </w:r>
      <w:r w:rsidRPr="00196BE6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23</w:t>
      </w:r>
      <w:r w:rsidRPr="00196BE6">
        <w:rPr>
          <w:rFonts w:ascii="Arial" w:eastAsia="Arial" w:hAnsi="Arial" w:cs="Arial"/>
          <w:b/>
          <w:sz w:val="20"/>
          <w:szCs w:val="20"/>
        </w:rPr>
        <w:t xml:space="preserve">% </w:t>
      </w:r>
      <w:r w:rsidRPr="00196BE6">
        <w:rPr>
          <w:rFonts w:ascii="Arial" w:eastAsia="Arial" w:hAnsi="Arial" w:cs="Arial"/>
          <w:sz w:val="20"/>
          <w:szCs w:val="20"/>
        </w:rPr>
        <w:t>stawka podatku VAT</w:t>
      </w:r>
    </w:p>
    <w:bookmarkEnd w:id="1"/>
    <w:p w14:paraId="7D1FB9DE" w14:textId="77777777" w:rsidR="00902775" w:rsidRPr="00196BE6" w:rsidRDefault="00902775" w:rsidP="00902775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452A7CEC" w14:textId="77777777" w:rsidR="00902775" w:rsidRPr="00173C35" w:rsidRDefault="00902775" w:rsidP="00902775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73C35">
        <w:rPr>
          <w:rFonts w:ascii="Arial" w:eastAsia="Arial" w:hAnsi="Arial" w:cs="Arial"/>
          <w:b/>
          <w:sz w:val="20"/>
          <w:szCs w:val="20"/>
        </w:rPr>
        <w:t>2. Oświadczamy, że zrealizuj</w:t>
      </w:r>
      <w:r>
        <w:rPr>
          <w:rFonts w:ascii="Arial" w:eastAsia="Arial" w:hAnsi="Arial" w:cs="Arial"/>
          <w:b/>
          <w:sz w:val="20"/>
          <w:szCs w:val="20"/>
        </w:rPr>
        <w:t>emy</w:t>
      </w:r>
      <w:r w:rsidRPr="00173C35">
        <w:rPr>
          <w:rFonts w:ascii="Arial" w:eastAsia="Arial" w:hAnsi="Arial" w:cs="Arial"/>
          <w:b/>
          <w:sz w:val="20"/>
          <w:szCs w:val="20"/>
        </w:rPr>
        <w:t xml:space="preserve"> zamówienie w terminie </w:t>
      </w:r>
      <w:r>
        <w:rPr>
          <w:rFonts w:ascii="Arial" w:eastAsia="Arial" w:hAnsi="Arial" w:cs="Arial"/>
          <w:b/>
          <w:sz w:val="20"/>
          <w:szCs w:val="20"/>
        </w:rPr>
        <w:t>określonym w SWZ</w:t>
      </w:r>
      <w:r w:rsidRPr="00173C35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0A074C92" w14:textId="77777777" w:rsidR="00902775" w:rsidRPr="00173C35" w:rsidRDefault="00902775" w:rsidP="00902775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511208E" w14:textId="77777777" w:rsidR="00902775" w:rsidRPr="00FE36A0" w:rsidRDefault="00902775" w:rsidP="00902775">
      <w:pPr>
        <w:widowControl w:val="0"/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73C35">
        <w:rPr>
          <w:rFonts w:ascii="Arial" w:eastAsia="Arial" w:hAnsi="Arial" w:cs="Arial"/>
          <w:b/>
          <w:sz w:val="20"/>
          <w:szCs w:val="20"/>
        </w:rPr>
        <w:t xml:space="preserve">3. </w:t>
      </w:r>
      <w:r w:rsidRPr="00FE36A0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0D1AC52D" w14:textId="77777777" w:rsidR="00902775" w:rsidRDefault="00902775" w:rsidP="00902775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Pr="00FE36A0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 xml:space="preserve">, że cena oferty obejmuje </w:t>
      </w:r>
      <w:r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570AFDCD" w14:textId="77777777" w:rsidR="00902775" w:rsidRDefault="00902775" w:rsidP="00902775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 </w:t>
      </w:r>
      <w:r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B792FD" w14:textId="77777777" w:rsidR="00902775" w:rsidRDefault="00902775" w:rsidP="00902775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6.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C8ED4DE" w14:textId="77777777" w:rsidR="00902775" w:rsidRDefault="00902775" w:rsidP="00902775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7.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Pr="006F3A68">
        <w:rPr>
          <w:rFonts w:ascii="Arial" w:eastAsia="Arial" w:hAnsi="Arial" w:cs="Arial"/>
          <w:sz w:val="20"/>
          <w:szCs w:val="20"/>
        </w:rPr>
        <w:t xml:space="preserve">stanowi </w:t>
      </w:r>
      <w:r w:rsidRPr="006F3A68">
        <w:rPr>
          <w:rFonts w:ascii="Arial" w:eastAsia="Arial" w:hAnsi="Arial" w:cs="Arial"/>
          <w:sz w:val="20"/>
          <w:szCs w:val="20"/>
          <w:u w:val="single"/>
        </w:rPr>
        <w:t>załącznik nr 3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7E892422" w14:textId="77777777" w:rsidR="00902775" w:rsidRDefault="00902775" w:rsidP="00902775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8. </w:t>
      </w:r>
      <w:r>
        <w:rPr>
          <w:rFonts w:ascii="Arial" w:eastAsia="Arial" w:hAnsi="Arial" w:cs="Arial"/>
          <w:sz w:val="20"/>
          <w:szCs w:val="20"/>
        </w:rPr>
        <w:tab/>
        <w:t>Akceptujemy warunki płatności określone we wzorze umowy stanowiącym załącznik nr 3 do SWZ.</w:t>
      </w:r>
    </w:p>
    <w:p w14:paraId="6E3C243C" w14:textId="77777777" w:rsidR="00902775" w:rsidRDefault="00902775" w:rsidP="00902775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9. </w:t>
      </w:r>
      <w:r>
        <w:rPr>
          <w:rFonts w:ascii="Arial" w:eastAsia="Arial" w:hAnsi="Arial" w:cs="Arial"/>
          <w:sz w:val="20"/>
          <w:szCs w:val="20"/>
        </w:rPr>
        <w:tab/>
      </w:r>
      <w:r w:rsidRPr="00554CC1">
        <w:rPr>
          <w:rFonts w:ascii="Arial" w:eastAsia="Arial" w:hAnsi="Arial" w:cs="Arial"/>
          <w:b/>
          <w:sz w:val="20"/>
          <w:szCs w:val="20"/>
        </w:rPr>
        <w:t>Uważamy</w:t>
      </w:r>
      <w:r w:rsidRPr="00554CC1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, czyli przez okres </w:t>
      </w:r>
      <w:r w:rsidRPr="00554CC1">
        <w:rPr>
          <w:rFonts w:ascii="Arial" w:eastAsia="Arial" w:hAnsi="Arial" w:cs="Arial"/>
          <w:b/>
          <w:sz w:val="20"/>
          <w:szCs w:val="20"/>
        </w:rPr>
        <w:t>90 dni</w:t>
      </w:r>
      <w:r w:rsidRPr="00554CC1">
        <w:rPr>
          <w:rFonts w:ascii="Arial" w:eastAsia="Arial" w:hAnsi="Arial" w:cs="Arial"/>
          <w:sz w:val="20"/>
          <w:szCs w:val="20"/>
        </w:rPr>
        <w:t xml:space="preserve"> od upływu</w:t>
      </w:r>
      <w:r w:rsidRPr="00A907B4">
        <w:rPr>
          <w:rFonts w:ascii="Arial" w:eastAsia="Arial" w:hAnsi="Arial" w:cs="Arial"/>
          <w:sz w:val="20"/>
          <w:szCs w:val="20"/>
        </w:rPr>
        <w:t xml:space="preserve"> terminu składania ofert.</w:t>
      </w:r>
    </w:p>
    <w:p w14:paraId="1447039E" w14:textId="77777777" w:rsidR="00902775" w:rsidRDefault="00902775" w:rsidP="00902775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0. </w:t>
      </w: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wadium o wartości </w:t>
      </w:r>
      <w:r>
        <w:rPr>
          <w:rFonts w:ascii="Arial" w:eastAsia="Arial" w:hAnsi="Arial" w:cs="Arial"/>
          <w:b/>
          <w:sz w:val="20"/>
          <w:szCs w:val="20"/>
        </w:rPr>
        <w:t>...............</w:t>
      </w:r>
      <w:r>
        <w:rPr>
          <w:rFonts w:ascii="Arial" w:eastAsia="Arial" w:hAnsi="Arial" w:cs="Arial"/>
          <w:sz w:val="20"/>
          <w:szCs w:val="20"/>
        </w:rPr>
        <w:t>* PLN wnieśliśmy w dniu ..................................... w formie  ...................................................................</w:t>
      </w:r>
    </w:p>
    <w:p w14:paraId="03627495" w14:textId="77777777" w:rsidR="00902775" w:rsidRDefault="00902775" w:rsidP="00902775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2. </w:t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731F23BC" w14:textId="77777777" w:rsidR="00902775" w:rsidRDefault="00902775" w:rsidP="00902775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0CAAD890" w14:textId="77777777" w:rsidR="00902775" w:rsidRDefault="00902775" w:rsidP="00902775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1142CA22" w14:textId="77777777" w:rsidR="00902775" w:rsidRDefault="00902775" w:rsidP="00902775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3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4A512835" w14:textId="77777777" w:rsidR="00902775" w:rsidRPr="001E15FA" w:rsidRDefault="00902775" w:rsidP="00902775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4. Informujemy, że</w:t>
      </w:r>
      <w:r w:rsidRPr="001E15FA">
        <w:rPr>
          <w:rFonts w:ascii="Arial" w:eastAsia="Arial" w:hAnsi="Arial" w:cs="Arial"/>
          <w:sz w:val="20"/>
          <w:szCs w:val="20"/>
        </w:rPr>
        <w:t xml:space="preserve"> następujące podmiotowe środki dowodowe:</w:t>
      </w:r>
    </w:p>
    <w:p w14:paraId="26805964" w14:textId="77777777" w:rsidR="00902775" w:rsidRPr="001E15FA" w:rsidRDefault="00902775" w:rsidP="00902775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24F20687" w14:textId="77777777" w:rsidR="00902775" w:rsidRPr="001E15FA" w:rsidRDefault="00902775" w:rsidP="00902775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lastRenderedPageBreak/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3F14188" w14:textId="77777777" w:rsidR="00902775" w:rsidRPr="001E15FA" w:rsidRDefault="00902775" w:rsidP="00902775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096BEC1B" w14:textId="77777777" w:rsidR="00902775" w:rsidRPr="001E15FA" w:rsidRDefault="00902775" w:rsidP="00902775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0C4D784A" w14:textId="77777777" w:rsidR="00902775" w:rsidRPr="001E15FA" w:rsidRDefault="00902775" w:rsidP="00902775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130C765E" w14:textId="77777777" w:rsidR="00902775" w:rsidRPr="001E15FA" w:rsidRDefault="00902775" w:rsidP="00902775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6025B290" w14:textId="77777777" w:rsidR="00902775" w:rsidRDefault="00902775" w:rsidP="00902775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214023EB" w14:textId="77777777" w:rsidR="00902775" w:rsidRDefault="00902775" w:rsidP="00902775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5. </w:t>
      </w:r>
      <w:r w:rsidRPr="006F3A68">
        <w:rPr>
          <w:rFonts w:ascii="Arial" w:eastAsia="Arial" w:hAnsi="Arial" w:cs="Arial"/>
          <w:sz w:val="20"/>
          <w:szCs w:val="20"/>
        </w:rPr>
        <w:t>Załącznikam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34AEAD89" w14:textId="77777777" w:rsidR="00902775" w:rsidRDefault="00902775" w:rsidP="00902775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2C443F55" w14:textId="77777777" w:rsidR="00902775" w:rsidRDefault="00902775" w:rsidP="00902775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513E5C32" w14:textId="77777777" w:rsidR="00902775" w:rsidRDefault="00902775" w:rsidP="00902775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6063CC78" w14:textId="77777777" w:rsidR="00902775" w:rsidRDefault="00902775" w:rsidP="00902775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6FA7FD6B" w14:textId="77777777" w:rsidR="00902775" w:rsidRDefault="00902775" w:rsidP="00902775">
      <w:pPr>
        <w:widowControl w:val="0"/>
        <w:spacing w:before="120" w:after="0"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1AB1EC4E" w14:textId="77777777" w:rsidR="00902775" w:rsidRPr="009E6129" w:rsidRDefault="00902775" w:rsidP="00902775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wypełnia wykonawca</w:t>
      </w:r>
    </w:p>
    <w:p w14:paraId="36C33EAF" w14:textId="77777777" w:rsidR="00902775" w:rsidRDefault="00902775" w:rsidP="00902775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B488AF3" w14:textId="77777777" w:rsidR="00902775" w:rsidRDefault="00902775" w:rsidP="00902775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9078224" w14:textId="77777777" w:rsidR="00902775" w:rsidRPr="006658FB" w:rsidRDefault="00902775" w:rsidP="00902775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61773843" w14:textId="77777777" w:rsidR="00902775" w:rsidRPr="008A4495" w:rsidRDefault="00902775" w:rsidP="008A4495"/>
    <w:sectPr w:rsidR="00902775" w:rsidRPr="008A4495" w:rsidSect="00771352">
      <w:footerReference w:type="default" r:id="rId9"/>
      <w:headerReference w:type="first" r:id="rId10"/>
      <w:footerReference w:type="first" r:id="rId11"/>
      <w:pgSz w:w="11906" w:h="16838"/>
      <w:pgMar w:top="1135" w:right="1134" w:bottom="1418" w:left="1417" w:header="709" w:footer="27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F61C0" w14:textId="77777777" w:rsidR="00E27378" w:rsidRDefault="00E27378">
      <w:pPr>
        <w:spacing w:after="0" w:line="240" w:lineRule="auto"/>
      </w:pPr>
      <w:r>
        <w:separator/>
      </w:r>
    </w:p>
  </w:endnote>
  <w:endnote w:type="continuationSeparator" w:id="0">
    <w:p w14:paraId="4A554F15" w14:textId="77777777" w:rsidR="00E27378" w:rsidRDefault="00E2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5BED" w14:textId="77777777" w:rsidR="00DA45A8" w:rsidRDefault="00DA45A8" w:rsidP="007713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230"/>
      <w:gridCol w:w="3686"/>
    </w:tblGrid>
    <w:tr w:rsidR="00DA45A8" w:rsidRPr="0039704A" w14:paraId="45623445" w14:textId="77777777" w:rsidTr="00855428">
      <w:trPr>
        <w:trHeight w:val="1266"/>
      </w:trPr>
      <w:tc>
        <w:tcPr>
          <w:tcW w:w="7230" w:type="dxa"/>
          <w:vAlign w:val="center"/>
        </w:tcPr>
        <w:p w14:paraId="34C03B30" w14:textId="12BA2D41" w:rsidR="00DA45A8" w:rsidRPr="00855428" w:rsidRDefault="00DA45A8" w:rsidP="00855428">
          <w:pPr>
            <w:pStyle w:val="Stopka"/>
            <w:rPr>
              <w:rFonts w:asciiTheme="minorHAnsi" w:eastAsia="Calibri" w:hAnsiTheme="minorHAnsi" w:cstheme="minorHAnsi"/>
            </w:rPr>
          </w:pPr>
          <w:bookmarkStart w:id="3" w:name="_Hlk135298137"/>
          <w:r w:rsidRPr="00855428">
            <w:rPr>
              <w:rFonts w:asciiTheme="minorHAnsi" w:hAnsiTheme="minorHAnsi" w:cstheme="minorHAnsi"/>
              <w:b/>
              <w:bCs/>
              <w:sz w:val="20"/>
              <w:szCs w:val="20"/>
              <w:lang w:val="en-US"/>
            </w:rPr>
            <w:t>IPCEI on Next Generation Cloud Infrastructure and Services (IPCEI-CIS)</w:t>
          </w:r>
        </w:p>
      </w:tc>
      <w:tc>
        <w:tcPr>
          <w:tcW w:w="3686" w:type="dxa"/>
          <w:vAlign w:val="center"/>
        </w:tcPr>
        <w:p w14:paraId="4DAB72DC" w14:textId="77777777" w:rsidR="00DA45A8" w:rsidRPr="0039704A" w:rsidRDefault="00DA45A8" w:rsidP="00855428">
          <w:pPr>
            <w:pStyle w:val="Stopka"/>
            <w:rPr>
              <w:rFonts w:ascii="Calibri" w:eastAsia="Calibri" w:hAnsi="Calibri"/>
              <w:b/>
              <w:bCs/>
            </w:rPr>
          </w:pPr>
          <w:r w:rsidRPr="00F411D8">
            <w:rPr>
              <w:noProof/>
            </w:rPr>
            <w:drawing>
              <wp:inline distT="0" distB="0" distL="0" distR="0" wp14:anchorId="637C0671" wp14:editId="281012EA">
                <wp:extent cx="2124075" cy="514350"/>
                <wp:effectExtent l="0" t="0" r="9525" b="0"/>
                <wp:docPr id="11" name="Obraz 11" descr="e7338e7cca1cc345b237d2bab8f6a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7338e7cca1cc345b237d2bab8f6a1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307E6DE6" w14:textId="5BFE15AD" w:rsidR="00DA45A8" w:rsidRPr="00420366" w:rsidRDefault="00DA45A8" w:rsidP="00AC357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73C5B" w14:textId="77777777" w:rsidR="00E27378" w:rsidRDefault="00E27378">
      <w:pPr>
        <w:spacing w:after="0" w:line="240" w:lineRule="auto"/>
      </w:pPr>
      <w:r>
        <w:separator/>
      </w:r>
    </w:p>
  </w:footnote>
  <w:footnote w:type="continuationSeparator" w:id="0">
    <w:p w14:paraId="452E13E3" w14:textId="77777777" w:rsidR="00E27378" w:rsidRDefault="00E2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BC043" w14:textId="77777777" w:rsidR="00DA45A8" w:rsidRDefault="00DA45A8" w:rsidP="00855428">
    <w:pPr>
      <w:jc w:val="center"/>
      <w:rPr>
        <w:noProof/>
        <w:lang w:val="en-US"/>
      </w:rPr>
    </w:pPr>
    <w:bookmarkStart w:id="2" w:name="_Hlk154729239"/>
    <w:r>
      <w:rPr>
        <w:noProof/>
        <w:lang w:val="en-US"/>
      </w:rPr>
      <w:drawing>
        <wp:inline distT="0" distB="0" distL="0" distR="0" wp14:anchorId="66FBBDBA" wp14:editId="62AA7E48">
          <wp:extent cx="1038890" cy="297815"/>
          <wp:effectExtent l="0" t="0" r="8890" b="6985"/>
          <wp:docPr id="113671885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425" cy="299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1BB77B5" wp14:editId="4FEC35A4">
          <wp:extent cx="1165493" cy="234315"/>
          <wp:effectExtent l="0" t="0" r="0" b="0"/>
          <wp:docPr id="3386032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31" cy="251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3D2BB15" wp14:editId="365FDAB0">
          <wp:extent cx="1241795" cy="291465"/>
          <wp:effectExtent l="0" t="0" r="0" b="0"/>
          <wp:docPr id="103038273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597" cy="300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6556569" wp14:editId="65202DF5">
          <wp:extent cx="1038860" cy="221623"/>
          <wp:effectExtent l="0" t="0" r="8890" b="6985"/>
          <wp:docPr id="57920335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3" cy="22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  <w:p w14:paraId="2D5A3EF8" w14:textId="67A501E1" w:rsidR="00DA45A8" w:rsidRDefault="00DA45A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6" w15:restartNumberingAfterBreak="0">
    <w:nsid w:val="19436052"/>
    <w:multiLevelType w:val="multilevel"/>
    <w:tmpl w:val="E352817E"/>
    <w:styleLink w:val="WWNum20"/>
    <w:lvl w:ilvl="0">
      <w:start w:val="1"/>
      <w:numFmt w:val="decimal"/>
      <w:lvlText w:val="%1"/>
      <w:lvlJc w:val="left"/>
      <w:pPr>
        <w:ind w:left="720" w:hanging="360"/>
      </w:pPr>
      <w:rPr>
        <w:rFonts w:eastAsia="Calibri" w:cs="Calibri"/>
        <w:b w:val="0"/>
        <w:sz w:val="22"/>
        <w:szCs w:val="22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0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7E512A"/>
    <w:multiLevelType w:val="multilevel"/>
    <w:tmpl w:val="231EA3E6"/>
    <w:styleLink w:val="WWNum30"/>
    <w:lvl w:ilvl="0">
      <w:start w:val="1"/>
      <w:numFmt w:val="decimal"/>
      <w:lvlText w:val="%1"/>
      <w:lvlJc w:val="left"/>
      <w:pPr>
        <w:ind w:left="720" w:hanging="360"/>
      </w:pPr>
      <w:rPr>
        <w:rFonts w:eastAsia="Lucida Sans Unicode" w:cs="Aria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hAnsi="StarSymbol" w:cs="StarSymbol"/>
      </w:rPr>
    </w:lvl>
  </w:abstractNum>
  <w:abstractNum w:abstractNumId="12" w15:restartNumberingAfterBreak="0">
    <w:nsid w:val="27FC29A7"/>
    <w:multiLevelType w:val="hybridMultilevel"/>
    <w:tmpl w:val="728A9B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2B14"/>
    <w:multiLevelType w:val="hybridMultilevel"/>
    <w:tmpl w:val="ACEA1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836C6"/>
    <w:multiLevelType w:val="hybridMultilevel"/>
    <w:tmpl w:val="02FE0D16"/>
    <w:lvl w:ilvl="0" w:tplc="52F4F12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23AC78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6"/>
      </w:rPr>
    </w:lvl>
    <w:lvl w:ilvl="2" w:tplc="1E3C561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6"/>
      </w:rPr>
    </w:lvl>
    <w:lvl w:ilvl="3" w:tplc="3E86F2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6"/>
      </w:rPr>
    </w:lvl>
    <w:lvl w:ilvl="4" w:tplc="BBBE208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6"/>
      </w:rPr>
    </w:lvl>
    <w:lvl w:ilvl="5" w:tplc="F724A1F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6"/>
      </w:rPr>
    </w:lvl>
    <w:lvl w:ilvl="6" w:tplc="A42CAF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6"/>
      </w:rPr>
    </w:lvl>
    <w:lvl w:ilvl="7" w:tplc="665681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6"/>
      </w:rPr>
    </w:lvl>
    <w:lvl w:ilvl="8" w:tplc="EF08ADF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6"/>
      </w:rPr>
    </w:lvl>
  </w:abstractNum>
  <w:abstractNum w:abstractNumId="2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322E1"/>
    <w:multiLevelType w:val="multilevel"/>
    <w:tmpl w:val="90B4D34E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rFonts w:eastAsia="Lucida Sans Unicode" w:cs="Tahoma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hAnsi="StarSymbol" w:cs="StarSymbol"/>
      </w:rPr>
    </w:lvl>
  </w:abstractNum>
  <w:abstractNum w:abstractNumId="29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5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5"/>
  </w:num>
  <w:num w:numId="3">
    <w:abstractNumId w:val="30"/>
  </w:num>
  <w:num w:numId="4">
    <w:abstractNumId w:val="31"/>
  </w:num>
  <w:num w:numId="5">
    <w:abstractNumId w:val="10"/>
  </w:num>
  <w:num w:numId="6">
    <w:abstractNumId w:val="35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33"/>
  </w:num>
  <w:num w:numId="12">
    <w:abstractNumId w:val="26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3"/>
  </w:num>
  <w:num w:numId="19">
    <w:abstractNumId w:val="25"/>
  </w:num>
  <w:num w:numId="20">
    <w:abstractNumId w:val="13"/>
  </w:num>
  <w:num w:numId="21">
    <w:abstractNumId w:val="29"/>
  </w:num>
  <w:num w:numId="22">
    <w:abstractNumId w:val="8"/>
  </w:num>
  <w:num w:numId="23">
    <w:abstractNumId w:val="37"/>
  </w:num>
  <w:num w:numId="24">
    <w:abstractNumId w:val="2"/>
  </w:num>
  <w:num w:numId="25">
    <w:abstractNumId w:val="0"/>
  </w:num>
  <w:num w:numId="26">
    <w:abstractNumId w:val="21"/>
  </w:num>
  <w:num w:numId="27">
    <w:abstractNumId w:val="1"/>
  </w:num>
  <w:num w:numId="28">
    <w:abstractNumId w:val="3"/>
  </w:num>
  <w:num w:numId="29">
    <w:abstractNumId w:val="36"/>
  </w:num>
  <w:num w:numId="30">
    <w:abstractNumId w:val="3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1"/>
  </w:num>
  <w:num w:numId="34">
    <w:abstractNumId w:val="28"/>
  </w:num>
  <w:num w:numId="35">
    <w:abstractNumId w:val="19"/>
  </w:num>
  <w:num w:numId="36">
    <w:abstractNumId w:val="32"/>
  </w:num>
  <w:num w:numId="37">
    <w:abstractNumId w:val="24"/>
  </w:num>
  <w:num w:numId="38">
    <w:abstractNumId w:val="12"/>
  </w:num>
  <w:num w:numId="3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7E88"/>
    <w:rsid w:val="00014CD7"/>
    <w:rsid w:val="000166C7"/>
    <w:rsid w:val="000236F2"/>
    <w:rsid w:val="000249B4"/>
    <w:rsid w:val="00025D6B"/>
    <w:rsid w:val="000272B3"/>
    <w:rsid w:val="00031B43"/>
    <w:rsid w:val="00040487"/>
    <w:rsid w:val="00040DA0"/>
    <w:rsid w:val="00044B90"/>
    <w:rsid w:val="0004539B"/>
    <w:rsid w:val="000465C3"/>
    <w:rsid w:val="00050FE0"/>
    <w:rsid w:val="000512BC"/>
    <w:rsid w:val="000514B0"/>
    <w:rsid w:val="0005219F"/>
    <w:rsid w:val="00052F39"/>
    <w:rsid w:val="00053455"/>
    <w:rsid w:val="00055463"/>
    <w:rsid w:val="0005584C"/>
    <w:rsid w:val="0006509E"/>
    <w:rsid w:val="00067292"/>
    <w:rsid w:val="0006738E"/>
    <w:rsid w:val="000677ED"/>
    <w:rsid w:val="00072CE4"/>
    <w:rsid w:val="00075765"/>
    <w:rsid w:val="0007713C"/>
    <w:rsid w:val="0009004C"/>
    <w:rsid w:val="00090470"/>
    <w:rsid w:val="00095C69"/>
    <w:rsid w:val="000A0B0D"/>
    <w:rsid w:val="000A359D"/>
    <w:rsid w:val="000A3D45"/>
    <w:rsid w:val="000A52FE"/>
    <w:rsid w:val="000C7496"/>
    <w:rsid w:val="000C7738"/>
    <w:rsid w:val="000C7B0E"/>
    <w:rsid w:val="000E52D0"/>
    <w:rsid w:val="000E74A0"/>
    <w:rsid w:val="000F32BC"/>
    <w:rsid w:val="000F6F31"/>
    <w:rsid w:val="001012CE"/>
    <w:rsid w:val="00101FF9"/>
    <w:rsid w:val="00106D4B"/>
    <w:rsid w:val="00107FF0"/>
    <w:rsid w:val="00110862"/>
    <w:rsid w:val="00110BAE"/>
    <w:rsid w:val="001163A6"/>
    <w:rsid w:val="001177A2"/>
    <w:rsid w:val="00133139"/>
    <w:rsid w:val="001335AA"/>
    <w:rsid w:val="00140E26"/>
    <w:rsid w:val="00145E9C"/>
    <w:rsid w:val="00150F8C"/>
    <w:rsid w:val="001518D6"/>
    <w:rsid w:val="00160BF6"/>
    <w:rsid w:val="0016526A"/>
    <w:rsid w:val="00166D39"/>
    <w:rsid w:val="00167255"/>
    <w:rsid w:val="001711DB"/>
    <w:rsid w:val="00171E7E"/>
    <w:rsid w:val="001736E8"/>
    <w:rsid w:val="00173C35"/>
    <w:rsid w:val="00174AE3"/>
    <w:rsid w:val="00174E69"/>
    <w:rsid w:val="0017544C"/>
    <w:rsid w:val="0018045C"/>
    <w:rsid w:val="00182727"/>
    <w:rsid w:val="00182D3B"/>
    <w:rsid w:val="00183BDF"/>
    <w:rsid w:val="00186639"/>
    <w:rsid w:val="00186CBA"/>
    <w:rsid w:val="001878C3"/>
    <w:rsid w:val="001878E8"/>
    <w:rsid w:val="00190ACD"/>
    <w:rsid w:val="00192585"/>
    <w:rsid w:val="00196BE6"/>
    <w:rsid w:val="001A016E"/>
    <w:rsid w:val="001A024B"/>
    <w:rsid w:val="001B23B0"/>
    <w:rsid w:val="001B3D4C"/>
    <w:rsid w:val="001B5B37"/>
    <w:rsid w:val="001C16EE"/>
    <w:rsid w:val="001C2FA4"/>
    <w:rsid w:val="001C475F"/>
    <w:rsid w:val="001D75FE"/>
    <w:rsid w:val="001E00FC"/>
    <w:rsid w:val="001E15FA"/>
    <w:rsid w:val="001E5A4A"/>
    <w:rsid w:val="001F2923"/>
    <w:rsid w:val="002025E6"/>
    <w:rsid w:val="002037C4"/>
    <w:rsid w:val="00205CE3"/>
    <w:rsid w:val="00210C29"/>
    <w:rsid w:val="00213F9D"/>
    <w:rsid w:val="002227EF"/>
    <w:rsid w:val="0022430C"/>
    <w:rsid w:val="00225B3C"/>
    <w:rsid w:val="00230EFB"/>
    <w:rsid w:val="0023165E"/>
    <w:rsid w:val="0023537A"/>
    <w:rsid w:val="00237E4B"/>
    <w:rsid w:val="00241D4D"/>
    <w:rsid w:val="00243A29"/>
    <w:rsid w:val="00244CA9"/>
    <w:rsid w:val="00244CF4"/>
    <w:rsid w:val="00245174"/>
    <w:rsid w:val="00245FB7"/>
    <w:rsid w:val="00247416"/>
    <w:rsid w:val="002510EC"/>
    <w:rsid w:val="00254877"/>
    <w:rsid w:val="00261A63"/>
    <w:rsid w:val="0026553B"/>
    <w:rsid w:val="002655B4"/>
    <w:rsid w:val="002673C4"/>
    <w:rsid w:val="002704D8"/>
    <w:rsid w:val="002715F0"/>
    <w:rsid w:val="002731AD"/>
    <w:rsid w:val="002762BC"/>
    <w:rsid w:val="0028662D"/>
    <w:rsid w:val="0028750D"/>
    <w:rsid w:val="002922F7"/>
    <w:rsid w:val="002943D9"/>
    <w:rsid w:val="002944FF"/>
    <w:rsid w:val="002A4214"/>
    <w:rsid w:val="002A5431"/>
    <w:rsid w:val="002A6972"/>
    <w:rsid w:val="002A7C39"/>
    <w:rsid w:val="002B33BD"/>
    <w:rsid w:val="002B3F39"/>
    <w:rsid w:val="002B5BED"/>
    <w:rsid w:val="002B79E9"/>
    <w:rsid w:val="002C0BDA"/>
    <w:rsid w:val="002C1B86"/>
    <w:rsid w:val="002C4529"/>
    <w:rsid w:val="002C50AE"/>
    <w:rsid w:val="002D148A"/>
    <w:rsid w:val="002D20C0"/>
    <w:rsid w:val="002D2220"/>
    <w:rsid w:val="002D2AFF"/>
    <w:rsid w:val="002D6A85"/>
    <w:rsid w:val="002E5A25"/>
    <w:rsid w:val="002E65D3"/>
    <w:rsid w:val="002E6EB3"/>
    <w:rsid w:val="002E7A33"/>
    <w:rsid w:val="002F3F01"/>
    <w:rsid w:val="002F7BE6"/>
    <w:rsid w:val="00302B65"/>
    <w:rsid w:val="00303136"/>
    <w:rsid w:val="0030373E"/>
    <w:rsid w:val="0031005C"/>
    <w:rsid w:val="00311BA3"/>
    <w:rsid w:val="00316BF9"/>
    <w:rsid w:val="00327A84"/>
    <w:rsid w:val="003324C2"/>
    <w:rsid w:val="003338F2"/>
    <w:rsid w:val="00360CC5"/>
    <w:rsid w:val="00363305"/>
    <w:rsid w:val="00364579"/>
    <w:rsid w:val="003677F9"/>
    <w:rsid w:val="003678D6"/>
    <w:rsid w:val="00371789"/>
    <w:rsid w:val="00373C30"/>
    <w:rsid w:val="00374F47"/>
    <w:rsid w:val="00376D7F"/>
    <w:rsid w:val="00381332"/>
    <w:rsid w:val="00382B73"/>
    <w:rsid w:val="003B722E"/>
    <w:rsid w:val="003B75E5"/>
    <w:rsid w:val="003C3781"/>
    <w:rsid w:val="003C37BF"/>
    <w:rsid w:val="003C42EE"/>
    <w:rsid w:val="003D1B81"/>
    <w:rsid w:val="003D4380"/>
    <w:rsid w:val="003E095D"/>
    <w:rsid w:val="003E126B"/>
    <w:rsid w:val="003E3ACA"/>
    <w:rsid w:val="003E3F51"/>
    <w:rsid w:val="003E5038"/>
    <w:rsid w:val="003E59FE"/>
    <w:rsid w:val="003E7197"/>
    <w:rsid w:val="003F4671"/>
    <w:rsid w:val="003F501B"/>
    <w:rsid w:val="003F7D10"/>
    <w:rsid w:val="004100E4"/>
    <w:rsid w:val="004116E9"/>
    <w:rsid w:val="0041576B"/>
    <w:rsid w:val="00415D17"/>
    <w:rsid w:val="004173FE"/>
    <w:rsid w:val="00420711"/>
    <w:rsid w:val="00422D85"/>
    <w:rsid w:val="00427B13"/>
    <w:rsid w:val="00432D10"/>
    <w:rsid w:val="00434848"/>
    <w:rsid w:val="00436499"/>
    <w:rsid w:val="0043695A"/>
    <w:rsid w:val="0043739D"/>
    <w:rsid w:val="0044016E"/>
    <w:rsid w:val="004449C3"/>
    <w:rsid w:val="004454F6"/>
    <w:rsid w:val="00446C3D"/>
    <w:rsid w:val="00446CEE"/>
    <w:rsid w:val="00450173"/>
    <w:rsid w:val="0045563E"/>
    <w:rsid w:val="004573C8"/>
    <w:rsid w:val="0047271A"/>
    <w:rsid w:val="0047584F"/>
    <w:rsid w:val="00480922"/>
    <w:rsid w:val="00484730"/>
    <w:rsid w:val="0048485D"/>
    <w:rsid w:val="00491C20"/>
    <w:rsid w:val="00492E3C"/>
    <w:rsid w:val="004A337F"/>
    <w:rsid w:val="004A5F11"/>
    <w:rsid w:val="004B30B3"/>
    <w:rsid w:val="004B644D"/>
    <w:rsid w:val="004B6830"/>
    <w:rsid w:val="004C2624"/>
    <w:rsid w:val="004C3999"/>
    <w:rsid w:val="004C3B3B"/>
    <w:rsid w:val="004D54D2"/>
    <w:rsid w:val="004E0595"/>
    <w:rsid w:val="004E0D8F"/>
    <w:rsid w:val="004E150F"/>
    <w:rsid w:val="004E203C"/>
    <w:rsid w:val="004E5D2D"/>
    <w:rsid w:val="004E6D66"/>
    <w:rsid w:val="004F4545"/>
    <w:rsid w:val="00500269"/>
    <w:rsid w:val="0050031D"/>
    <w:rsid w:val="00502B2E"/>
    <w:rsid w:val="00503141"/>
    <w:rsid w:val="00503E0E"/>
    <w:rsid w:val="00505A23"/>
    <w:rsid w:val="00506D68"/>
    <w:rsid w:val="00510533"/>
    <w:rsid w:val="00510F3E"/>
    <w:rsid w:val="005151A9"/>
    <w:rsid w:val="00515218"/>
    <w:rsid w:val="00517057"/>
    <w:rsid w:val="0052064F"/>
    <w:rsid w:val="0052101A"/>
    <w:rsid w:val="00525311"/>
    <w:rsid w:val="00525988"/>
    <w:rsid w:val="00537620"/>
    <w:rsid w:val="005402C0"/>
    <w:rsid w:val="00540F6A"/>
    <w:rsid w:val="00554473"/>
    <w:rsid w:val="00554CC1"/>
    <w:rsid w:val="0055507D"/>
    <w:rsid w:val="0056011D"/>
    <w:rsid w:val="00562EA3"/>
    <w:rsid w:val="00563668"/>
    <w:rsid w:val="00566BC6"/>
    <w:rsid w:val="00570F3D"/>
    <w:rsid w:val="005715BB"/>
    <w:rsid w:val="00572834"/>
    <w:rsid w:val="0057445C"/>
    <w:rsid w:val="005827BE"/>
    <w:rsid w:val="00587B2A"/>
    <w:rsid w:val="00590EB3"/>
    <w:rsid w:val="0059442A"/>
    <w:rsid w:val="00594DF5"/>
    <w:rsid w:val="00596694"/>
    <w:rsid w:val="005A1C4F"/>
    <w:rsid w:val="005A23E7"/>
    <w:rsid w:val="005A31BF"/>
    <w:rsid w:val="005A3A29"/>
    <w:rsid w:val="005A4BFD"/>
    <w:rsid w:val="005A5193"/>
    <w:rsid w:val="005B101F"/>
    <w:rsid w:val="005B15E1"/>
    <w:rsid w:val="005B1C50"/>
    <w:rsid w:val="005B7B45"/>
    <w:rsid w:val="005C3ED1"/>
    <w:rsid w:val="005C4604"/>
    <w:rsid w:val="005C4613"/>
    <w:rsid w:val="005D10DC"/>
    <w:rsid w:val="005D24D5"/>
    <w:rsid w:val="005E3B7C"/>
    <w:rsid w:val="005F157D"/>
    <w:rsid w:val="005F38DE"/>
    <w:rsid w:val="005F53DA"/>
    <w:rsid w:val="00601DA2"/>
    <w:rsid w:val="00602160"/>
    <w:rsid w:val="00602C6F"/>
    <w:rsid w:val="00603182"/>
    <w:rsid w:val="00603361"/>
    <w:rsid w:val="00604D52"/>
    <w:rsid w:val="00607A6D"/>
    <w:rsid w:val="00611AFE"/>
    <w:rsid w:val="006160CF"/>
    <w:rsid w:val="00616E8C"/>
    <w:rsid w:val="00617B70"/>
    <w:rsid w:val="00617BC3"/>
    <w:rsid w:val="006244CC"/>
    <w:rsid w:val="00627A4E"/>
    <w:rsid w:val="00633FAC"/>
    <w:rsid w:val="00637C51"/>
    <w:rsid w:val="00644CEF"/>
    <w:rsid w:val="006457DA"/>
    <w:rsid w:val="00655BCE"/>
    <w:rsid w:val="00656E12"/>
    <w:rsid w:val="00663526"/>
    <w:rsid w:val="006646CB"/>
    <w:rsid w:val="00675E0C"/>
    <w:rsid w:val="006763AF"/>
    <w:rsid w:val="00680DE2"/>
    <w:rsid w:val="006830AC"/>
    <w:rsid w:val="006832DB"/>
    <w:rsid w:val="00687686"/>
    <w:rsid w:val="00691440"/>
    <w:rsid w:val="006944E1"/>
    <w:rsid w:val="006A16BE"/>
    <w:rsid w:val="006A25ED"/>
    <w:rsid w:val="006A6005"/>
    <w:rsid w:val="006A7D53"/>
    <w:rsid w:val="006B110E"/>
    <w:rsid w:val="006B2372"/>
    <w:rsid w:val="006B6542"/>
    <w:rsid w:val="006C1056"/>
    <w:rsid w:val="006C17F9"/>
    <w:rsid w:val="006D7971"/>
    <w:rsid w:val="006E1ADE"/>
    <w:rsid w:val="006E3B21"/>
    <w:rsid w:val="006E42F7"/>
    <w:rsid w:val="006E603F"/>
    <w:rsid w:val="006E741B"/>
    <w:rsid w:val="006F15EE"/>
    <w:rsid w:val="006F2693"/>
    <w:rsid w:val="006F3A68"/>
    <w:rsid w:val="0070181C"/>
    <w:rsid w:val="00702A9D"/>
    <w:rsid w:val="0070767B"/>
    <w:rsid w:val="00715907"/>
    <w:rsid w:val="00717BC3"/>
    <w:rsid w:val="00717C17"/>
    <w:rsid w:val="00717E91"/>
    <w:rsid w:val="00726DC4"/>
    <w:rsid w:val="007273DF"/>
    <w:rsid w:val="00730890"/>
    <w:rsid w:val="007340F1"/>
    <w:rsid w:val="007340FD"/>
    <w:rsid w:val="00742CF1"/>
    <w:rsid w:val="00742D04"/>
    <w:rsid w:val="00743161"/>
    <w:rsid w:val="00743699"/>
    <w:rsid w:val="00744624"/>
    <w:rsid w:val="00746E1B"/>
    <w:rsid w:val="00754304"/>
    <w:rsid w:val="00754EDB"/>
    <w:rsid w:val="00754FCB"/>
    <w:rsid w:val="00755F0B"/>
    <w:rsid w:val="00756338"/>
    <w:rsid w:val="007571AE"/>
    <w:rsid w:val="00760C4C"/>
    <w:rsid w:val="00762648"/>
    <w:rsid w:val="00766973"/>
    <w:rsid w:val="00771352"/>
    <w:rsid w:val="007776E4"/>
    <w:rsid w:val="00783C39"/>
    <w:rsid w:val="00784132"/>
    <w:rsid w:val="00784BA4"/>
    <w:rsid w:val="00785D05"/>
    <w:rsid w:val="00786581"/>
    <w:rsid w:val="007906AC"/>
    <w:rsid w:val="00791241"/>
    <w:rsid w:val="00791C3F"/>
    <w:rsid w:val="00792576"/>
    <w:rsid w:val="00792615"/>
    <w:rsid w:val="00792DE4"/>
    <w:rsid w:val="007A32F5"/>
    <w:rsid w:val="007A6ECA"/>
    <w:rsid w:val="007B1A7B"/>
    <w:rsid w:val="007B2E81"/>
    <w:rsid w:val="007B6245"/>
    <w:rsid w:val="007C0159"/>
    <w:rsid w:val="007C148B"/>
    <w:rsid w:val="007C4450"/>
    <w:rsid w:val="007C4FE1"/>
    <w:rsid w:val="007C77ED"/>
    <w:rsid w:val="007D1A37"/>
    <w:rsid w:val="007D2F27"/>
    <w:rsid w:val="007D6E5D"/>
    <w:rsid w:val="007D7EC4"/>
    <w:rsid w:val="007E29F0"/>
    <w:rsid w:val="007F038D"/>
    <w:rsid w:val="007F2989"/>
    <w:rsid w:val="007F44C1"/>
    <w:rsid w:val="007F64E2"/>
    <w:rsid w:val="007F77DB"/>
    <w:rsid w:val="00800680"/>
    <w:rsid w:val="008009EA"/>
    <w:rsid w:val="00804345"/>
    <w:rsid w:val="00804B7F"/>
    <w:rsid w:val="00805522"/>
    <w:rsid w:val="00805F0F"/>
    <w:rsid w:val="008115E4"/>
    <w:rsid w:val="008132EB"/>
    <w:rsid w:val="008138AE"/>
    <w:rsid w:val="00814EAF"/>
    <w:rsid w:val="008150AD"/>
    <w:rsid w:val="0082006F"/>
    <w:rsid w:val="0082601C"/>
    <w:rsid w:val="00831FE2"/>
    <w:rsid w:val="00835312"/>
    <w:rsid w:val="00840711"/>
    <w:rsid w:val="0084095D"/>
    <w:rsid w:val="0084151F"/>
    <w:rsid w:val="00844E5B"/>
    <w:rsid w:val="00853759"/>
    <w:rsid w:val="00855428"/>
    <w:rsid w:val="00856219"/>
    <w:rsid w:val="008577BA"/>
    <w:rsid w:val="00865C79"/>
    <w:rsid w:val="00875C0D"/>
    <w:rsid w:val="008777EB"/>
    <w:rsid w:val="0088074F"/>
    <w:rsid w:val="00881702"/>
    <w:rsid w:val="00881E94"/>
    <w:rsid w:val="008842C8"/>
    <w:rsid w:val="00890B4B"/>
    <w:rsid w:val="00891518"/>
    <w:rsid w:val="00893429"/>
    <w:rsid w:val="00893C2D"/>
    <w:rsid w:val="008A138D"/>
    <w:rsid w:val="008A2D5E"/>
    <w:rsid w:val="008A2FE6"/>
    <w:rsid w:val="008A4495"/>
    <w:rsid w:val="008A57D0"/>
    <w:rsid w:val="008A7296"/>
    <w:rsid w:val="008B20E0"/>
    <w:rsid w:val="008B7A5D"/>
    <w:rsid w:val="008C326A"/>
    <w:rsid w:val="008C51B1"/>
    <w:rsid w:val="008C6B9A"/>
    <w:rsid w:val="008D0774"/>
    <w:rsid w:val="008D18FF"/>
    <w:rsid w:val="008D3E20"/>
    <w:rsid w:val="008D6E16"/>
    <w:rsid w:val="008E19C8"/>
    <w:rsid w:val="008E31B5"/>
    <w:rsid w:val="008F5773"/>
    <w:rsid w:val="008F5DA6"/>
    <w:rsid w:val="008F7ADD"/>
    <w:rsid w:val="00902775"/>
    <w:rsid w:val="00904388"/>
    <w:rsid w:val="00905C6B"/>
    <w:rsid w:val="00907A04"/>
    <w:rsid w:val="00911AF7"/>
    <w:rsid w:val="009149F4"/>
    <w:rsid w:val="00917081"/>
    <w:rsid w:val="00921735"/>
    <w:rsid w:val="0092288D"/>
    <w:rsid w:val="00922FC9"/>
    <w:rsid w:val="009268AD"/>
    <w:rsid w:val="009306FF"/>
    <w:rsid w:val="009321E0"/>
    <w:rsid w:val="00932FEF"/>
    <w:rsid w:val="00937641"/>
    <w:rsid w:val="00941B74"/>
    <w:rsid w:val="0094786D"/>
    <w:rsid w:val="00951BDC"/>
    <w:rsid w:val="00954DD4"/>
    <w:rsid w:val="00956691"/>
    <w:rsid w:val="00960EDB"/>
    <w:rsid w:val="009643F7"/>
    <w:rsid w:val="00965CD6"/>
    <w:rsid w:val="00967A98"/>
    <w:rsid w:val="0097073D"/>
    <w:rsid w:val="00972E5E"/>
    <w:rsid w:val="0097483D"/>
    <w:rsid w:val="00974C63"/>
    <w:rsid w:val="00976685"/>
    <w:rsid w:val="00976E78"/>
    <w:rsid w:val="0098461F"/>
    <w:rsid w:val="00986CE4"/>
    <w:rsid w:val="00987DCE"/>
    <w:rsid w:val="0099094B"/>
    <w:rsid w:val="00991AF6"/>
    <w:rsid w:val="0099308E"/>
    <w:rsid w:val="009950C5"/>
    <w:rsid w:val="00997788"/>
    <w:rsid w:val="009A0A9A"/>
    <w:rsid w:val="009A19AC"/>
    <w:rsid w:val="009A464E"/>
    <w:rsid w:val="009B6BA2"/>
    <w:rsid w:val="009B758B"/>
    <w:rsid w:val="009C34CF"/>
    <w:rsid w:val="009C41A6"/>
    <w:rsid w:val="009C52EB"/>
    <w:rsid w:val="009D077A"/>
    <w:rsid w:val="009D271D"/>
    <w:rsid w:val="009D3CCD"/>
    <w:rsid w:val="009D4953"/>
    <w:rsid w:val="009D772C"/>
    <w:rsid w:val="009E274B"/>
    <w:rsid w:val="009E35AA"/>
    <w:rsid w:val="009E4745"/>
    <w:rsid w:val="009E6129"/>
    <w:rsid w:val="009E6AA0"/>
    <w:rsid w:val="009E7EA9"/>
    <w:rsid w:val="009F2465"/>
    <w:rsid w:val="009F2482"/>
    <w:rsid w:val="009F36DB"/>
    <w:rsid w:val="009F7F42"/>
    <w:rsid w:val="00A00906"/>
    <w:rsid w:val="00A017FC"/>
    <w:rsid w:val="00A01A1E"/>
    <w:rsid w:val="00A028EF"/>
    <w:rsid w:val="00A075C1"/>
    <w:rsid w:val="00A1007C"/>
    <w:rsid w:val="00A1062A"/>
    <w:rsid w:val="00A11553"/>
    <w:rsid w:val="00A12324"/>
    <w:rsid w:val="00A153CC"/>
    <w:rsid w:val="00A15E19"/>
    <w:rsid w:val="00A20090"/>
    <w:rsid w:val="00A31F89"/>
    <w:rsid w:val="00A35D52"/>
    <w:rsid w:val="00A407A0"/>
    <w:rsid w:val="00A46230"/>
    <w:rsid w:val="00A464DA"/>
    <w:rsid w:val="00A500A4"/>
    <w:rsid w:val="00A517F7"/>
    <w:rsid w:val="00A53481"/>
    <w:rsid w:val="00A53A7C"/>
    <w:rsid w:val="00A55668"/>
    <w:rsid w:val="00A638FB"/>
    <w:rsid w:val="00A66250"/>
    <w:rsid w:val="00A6747D"/>
    <w:rsid w:val="00A67A92"/>
    <w:rsid w:val="00A72DE7"/>
    <w:rsid w:val="00A73CF0"/>
    <w:rsid w:val="00A750D2"/>
    <w:rsid w:val="00A760D8"/>
    <w:rsid w:val="00A766EA"/>
    <w:rsid w:val="00A77F80"/>
    <w:rsid w:val="00A85A20"/>
    <w:rsid w:val="00A90342"/>
    <w:rsid w:val="00A907B4"/>
    <w:rsid w:val="00A96826"/>
    <w:rsid w:val="00A97B94"/>
    <w:rsid w:val="00AA13D6"/>
    <w:rsid w:val="00AA45E6"/>
    <w:rsid w:val="00AA47D0"/>
    <w:rsid w:val="00AA76BD"/>
    <w:rsid w:val="00AB4618"/>
    <w:rsid w:val="00AB4E5B"/>
    <w:rsid w:val="00AB6DFF"/>
    <w:rsid w:val="00AC0395"/>
    <w:rsid w:val="00AC0DB6"/>
    <w:rsid w:val="00AC19F7"/>
    <w:rsid w:val="00AC357E"/>
    <w:rsid w:val="00AC4C4B"/>
    <w:rsid w:val="00AD0E09"/>
    <w:rsid w:val="00AD1685"/>
    <w:rsid w:val="00AD3143"/>
    <w:rsid w:val="00AE094D"/>
    <w:rsid w:val="00AE4D3E"/>
    <w:rsid w:val="00AE51FE"/>
    <w:rsid w:val="00AE76A7"/>
    <w:rsid w:val="00AF1535"/>
    <w:rsid w:val="00AF4F9F"/>
    <w:rsid w:val="00AF58EF"/>
    <w:rsid w:val="00AF59E7"/>
    <w:rsid w:val="00AF6349"/>
    <w:rsid w:val="00AF69D4"/>
    <w:rsid w:val="00AF74C6"/>
    <w:rsid w:val="00B03E4F"/>
    <w:rsid w:val="00B0553F"/>
    <w:rsid w:val="00B12DF0"/>
    <w:rsid w:val="00B137E9"/>
    <w:rsid w:val="00B17EAC"/>
    <w:rsid w:val="00B2037B"/>
    <w:rsid w:val="00B2398A"/>
    <w:rsid w:val="00B24334"/>
    <w:rsid w:val="00B24875"/>
    <w:rsid w:val="00B25380"/>
    <w:rsid w:val="00B30FB0"/>
    <w:rsid w:val="00B31D3E"/>
    <w:rsid w:val="00B42193"/>
    <w:rsid w:val="00B45108"/>
    <w:rsid w:val="00B47D52"/>
    <w:rsid w:val="00B537CD"/>
    <w:rsid w:val="00B53934"/>
    <w:rsid w:val="00B54AE8"/>
    <w:rsid w:val="00B56A89"/>
    <w:rsid w:val="00B57C7F"/>
    <w:rsid w:val="00B60F4F"/>
    <w:rsid w:val="00B61258"/>
    <w:rsid w:val="00B61B2D"/>
    <w:rsid w:val="00B61DED"/>
    <w:rsid w:val="00B61E01"/>
    <w:rsid w:val="00B62864"/>
    <w:rsid w:val="00B62A09"/>
    <w:rsid w:val="00B6456C"/>
    <w:rsid w:val="00B71631"/>
    <w:rsid w:val="00B77967"/>
    <w:rsid w:val="00B81D23"/>
    <w:rsid w:val="00B84DC8"/>
    <w:rsid w:val="00B860FA"/>
    <w:rsid w:val="00B86C88"/>
    <w:rsid w:val="00B92F37"/>
    <w:rsid w:val="00B94A4F"/>
    <w:rsid w:val="00BA1047"/>
    <w:rsid w:val="00BA67A2"/>
    <w:rsid w:val="00BA7817"/>
    <w:rsid w:val="00BB14EC"/>
    <w:rsid w:val="00BB2BA0"/>
    <w:rsid w:val="00BC1508"/>
    <w:rsid w:val="00BC45A2"/>
    <w:rsid w:val="00BC7DC3"/>
    <w:rsid w:val="00BE14E0"/>
    <w:rsid w:val="00BE14FD"/>
    <w:rsid w:val="00BE1900"/>
    <w:rsid w:val="00BE267F"/>
    <w:rsid w:val="00BE3C4A"/>
    <w:rsid w:val="00BE674D"/>
    <w:rsid w:val="00BF261B"/>
    <w:rsid w:val="00BF572A"/>
    <w:rsid w:val="00BF5F53"/>
    <w:rsid w:val="00BF6627"/>
    <w:rsid w:val="00BF6B5F"/>
    <w:rsid w:val="00BF6EC6"/>
    <w:rsid w:val="00C00FA7"/>
    <w:rsid w:val="00C01C78"/>
    <w:rsid w:val="00C04662"/>
    <w:rsid w:val="00C056E8"/>
    <w:rsid w:val="00C07EC0"/>
    <w:rsid w:val="00C119B2"/>
    <w:rsid w:val="00C12990"/>
    <w:rsid w:val="00C12BD5"/>
    <w:rsid w:val="00C2000C"/>
    <w:rsid w:val="00C3111B"/>
    <w:rsid w:val="00C37BCD"/>
    <w:rsid w:val="00C450CF"/>
    <w:rsid w:val="00C50111"/>
    <w:rsid w:val="00C50747"/>
    <w:rsid w:val="00C50C58"/>
    <w:rsid w:val="00C538C9"/>
    <w:rsid w:val="00C540CA"/>
    <w:rsid w:val="00C5766B"/>
    <w:rsid w:val="00C63070"/>
    <w:rsid w:val="00C64FD5"/>
    <w:rsid w:val="00C712C2"/>
    <w:rsid w:val="00C735C8"/>
    <w:rsid w:val="00C74080"/>
    <w:rsid w:val="00C80AF1"/>
    <w:rsid w:val="00C81EC1"/>
    <w:rsid w:val="00C82769"/>
    <w:rsid w:val="00C9169D"/>
    <w:rsid w:val="00C91977"/>
    <w:rsid w:val="00C92B70"/>
    <w:rsid w:val="00C93082"/>
    <w:rsid w:val="00C94A53"/>
    <w:rsid w:val="00C953F9"/>
    <w:rsid w:val="00CA6101"/>
    <w:rsid w:val="00CB1EF7"/>
    <w:rsid w:val="00CC118D"/>
    <w:rsid w:val="00CC4A5F"/>
    <w:rsid w:val="00CD0F42"/>
    <w:rsid w:val="00CD1C02"/>
    <w:rsid w:val="00CD38D5"/>
    <w:rsid w:val="00CD595F"/>
    <w:rsid w:val="00CD770C"/>
    <w:rsid w:val="00CE01AF"/>
    <w:rsid w:val="00CE0368"/>
    <w:rsid w:val="00CE1D67"/>
    <w:rsid w:val="00CE36FD"/>
    <w:rsid w:val="00CE529C"/>
    <w:rsid w:val="00CE72E1"/>
    <w:rsid w:val="00CF0511"/>
    <w:rsid w:val="00CF5CFD"/>
    <w:rsid w:val="00CF7C8B"/>
    <w:rsid w:val="00D01608"/>
    <w:rsid w:val="00D019FD"/>
    <w:rsid w:val="00D07079"/>
    <w:rsid w:val="00D07E88"/>
    <w:rsid w:val="00D10B85"/>
    <w:rsid w:val="00D118A6"/>
    <w:rsid w:val="00D12020"/>
    <w:rsid w:val="00D132C1"/>
    <w:rsid w:val="00D14C3E"/>
    <w:rsid w:val="00D1558D"/>
    <w:rsid w:val="00D20B70"/>
    <w:rsid w:val="00D2298E"/>
    <w:rsid w:val="00D33894"/>
    <w:rsid w:val="00D33FA9"/>
    <w:rsid w:val="00D34540"/>
    <w:rsid w:val="00D36EA4"/>
    <w:rsid w:val="00D41D49"/>
    <w:rsid w:val="00D46DB7"/>
    <w:rsid w:val="00D5186C"/>
    <w:rsid w:val="00D56368"/>
    <w:rsid w:val="00D632C0"/>
    <w:rsid w:val="00D650FA"/>
    <w:rsid w:val="00D6544E"/>
    <w:rsid w:val="00D663D9"/>
    <w:rsid w:val="00D83CAB"/>
    <w:rsid w:val="00D85A4F"/>
    <w:rsid w:val="00D86F91"/>
    <w:rsid w:val="00D9004E"/>
    <w:rsid w:val="00D92B7F"/>
    <w:rsid w:val="00D93B39"/>
    <w:rsid w:val="00D9637A"/>
    <w:rsid w:val="00D97D87"/>
    <w:rsid w:val="00DA3573"/>
    <w:rsid w:val="00DA45A8"/>
    <w:rsid w:val="00DB5795"/>
    <w:rsid w:val="00DB678B"/>
    <w:rsid w:val="00DC0035"/>
    <w:rsid w:val="00DC4513"/>
    <w:rsid w:val="00DC63B3"/>
    <w:rsid w:val="00DD00B1"/>
    <w:rsid w:val="00DD0F53"/>
    <w:rsid w:val="00DD1F02"/>
    <w:rsid w:val="00DD1F51"/>
    <w:rsid w:val="00DD46EB"/>
    <w:rsid w:val="00DD4CF5"/>
    <w:rsid w:val="00DD673A"/>
    <w:rsid w:val="00DD79EB"/>
    <w:rsid w:val="00DE1A22"/>
    <w:rsid w:val="00DE3AB7"/>
    <w:rsid w:val="00DE6400"/>
    <w:rsid w:val="00DF2B94"/>
    <w:rsid w:val="00DF5BE4"/>
    <w:rsid w:val="00DF7E4C"/>
    <w:rsid w:val="00E024F4"/>
    <w:rsid w:val="00E03EF2"/>
    <w:rsid w:val="00E04151"/>
    <w:rsid w:val="00E062B5"/>
    <w:rsid w:val="00E13C02"/>
    <w:rsid w:val="00E1546F"/>
    <w:rsid w:val="00E172EA"/>
    <w:rsid w:val="00E17D58"/>
    <w:rsid w:val="00E20319"/>
    <w:rsid w:val="00E20C9D"/>
    <w:rsid w:val="00E22480"/>
    <w:rsid w:val="00E23E9F"/>
    <w:rsid w:val="00E27378"/>
    <w:rsid w:val="00E274A3"/>
    <w:rsid w:val="00E32B9E"/>
    <w:rsid w:val="00E42426"/>
    <w:rsid w:val="00E46AC7"/>
    <w:rsid w:val="00E4724B"/>
    <w:rsid w:val="00E5220A"/>
    <w:rsid w:val="00E5507A"/>
    <w:rsid w:val="00E64F32"/>
    <w:rsid w:val="00E70074"/>
    <w:rsid w:val="00E72F49"/>
    <w:rsid w:val="00E8259F"/>
    <w:rsid w:val="00E830E1"/>
    <w:rsid w:val="00E85DB8"/>
    <w:rsid w:val="00E90DA7"/>
    <w:rsid w:val="00E92137"/>
    <w:rsid w:val="00E94FFC"/>
    <w:rsid w:val="00EA0090"/>
    <w:rsid w:val="00EA5F6D"/>
    <w:rsid w:val="00EB1B97"/>
    <w:rsid w:val="00EB6A96"/>
    <w:rsid w:val="00EC0A7C"/>
    <w:rsid w:val="00EC19B2"/>
    <w:rsid w:val="00EC1DCC"/>
    <w:rsid w:val="00EC49F0"/>
    <w:rsid w:val="00EC557C"/>
    <w:rsid w:val="00ED201D"/>
    <w:rsid w:val="00ED3FEE"/>
    <w:rsid w:val="00ED4289"/>
    <w:rsid w:val="00EF0BB7"/>
    <w:rsid w:val="00EF29E3"/>
    <w:rsid w:val="00EF2DCE"/>
    <w:rsid w:val="00EF7263"/>
    <w:rsid w:val="00F003F1"/>
    <w:rsid w:val="00F03F45"/>
    <w:rsid w:val="00F0552F"/>
    <w:rsid w:val="00F11894"/>
    <w:rsid w:val="00F15E7C"/>
    <w:rsid w:val="00F1612D"/>
    <w:rsid w:val="00F16974"/>
    <w:rsid w:val="00F20442"/>
    <w:rsid w:val="00F205BD"/>
    <w:rsid w:val="00F2104B"/>
    <w:rsid w:val="00F22164"/>
    <w:rsid w:val="00F24183"/>
    <w:rsid w:val="00F26111"/>
    <w:rsid w:val="00F27D7F"/>
    <w:rsid w:val="00F35BC6"/>
    <w:rsid w:val="00F35D4B"/>
    <w:rsid w:val="00F36A49"/>
    <w:rsid w:val="00F37D22"/>
    <w:rsid w:val="00F451C6"/>
    <w:rsid w:val="00F531AA"/>
    <w:rsid w:val="00F53CF1"/>
    <w:rsid w:val="00F53F1A"/>
    <w:rsid w:val="00F57ED6"/>
    <w:rsid w:val="00F60280"/>
    <w:rsid w:val="00F61B32"/>
    <w:rsid w:val="00F62E9B"/>
    <w:rsid w:val="00F651ED"/>
    <w:rsid w:val="00F67CEF"/>
    <w:rsid w:val="00F71717"/>
    <w:rsid w:val="00F71C83"/>
    <w:rsid w:val="00F82585"/>
    <w:rsid w:val="00F82A11"/>
    <w:rsid w:val="00F84B19"/>
    <w:rsid w:val="00F868E1"/>
    <w:rsid w:val="00FA0AA0"/>
    <w:rsid w:val="00FA4873"/>
    <w:rsid w:val="00FA5C1E"/>
    <w:rsid w:val="00FA699D"/>
    <w:rsid w:val="00FB0177"/>
    <w:rsid w:val="00FB1568"/>
    <w:rsid w:val="00FB64B0"/>
    <w:rsid w:val="00FB65FF"/>
    <w:rsid w:val="00FC3BA5"/>
    <w:rsid w:val="00FC6F01"/>
    <w:rsid w:val="00FC79B6"/>
    <w:rsid w:val="00FD29CD"/>
    <w:rsid w:val="00FD3A70"/>
    <w:rsid w:val="00FE2D27"/>
    <w:rsid w:val="00FE36A0"/>
    <w:rsid w:val="00FE43BF"/>
    <w:rsid w:val="00FF0856"/>
    <w:rsid w:val="00FF5408"/>
    <w:rsid w:val="00FF6043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76BDF4AC-6F77-45A9-AFA4-A534180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1B2D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3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customStyle="1" w:styleId="Textbody">
    <w:name w:val="Text body"/>
    <w:basedOn w:val="Normalny"/>
    <w:qFormat/>
    <w:rsid w:val="00E85DB8"/>
    <w:pPr>
      <w:widowControl w:val="0"/>
      <w:suppressAutoHyphens/>
      <w:spacing w:before="86" w:after="86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Firstparagraph">
    <w:name w:val="First paragraph"/>
    <w:basedOn w:val="Normalny"/>
    <w:next w:val="Textbody"/>
    <w:qFormat/>
    <w:rsid w:val="00E85DB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character" w:customStyle="1" w:styleId="Brak">
    <w:name w:val="Brak"/>
    <w:rsid w:val="007F038D"/>
  </w:style>
  <w:style w:type="paragraph" w:customStyle="1" w:styleId="Textbodyuser">
    <w:name w:val="Text body (user)"/>
    <w:basedOn w:val="Standard"/>
    <w:rsid w:val="0070767B"/>
    <w:pPr>
      <w:autoSpaceDE/>
      <w:autoSpaceDN w:val="0"/>
      <w:spacing w:before="86" w:after="86"/>
      <w:textAlignment w:val="baseline"/>
    </w:pPr>
    <w:rPr>
      <w:rFonts w:eastAsia="Lucida Sans Unicode" w:cs="Tahoma"/>
      <w:kern w:val="3"/>
      <w:lang w:eastAsia="zh-CN" w:bidi="hi-IN"/>
    </w:rPr>
  </w:style>
  <w:style w:type="numbering" w:customStyle="1" w:styleId="WWNum20">
    <w:name w:val="WWNum20"/>
    <w:basedOn w:val="Bezlisty"/>
    <w:rsid w:val="00FB65FF"/>
    <w:pPr>
      <w:numPr>
        <w:numId w:val="32"/>
      </w:numPr>
    </w:pPr>
  </w:style>
  <w:style w:type="numbering" w:customStyle="1" w:styleId="WWNum30">
    <w:name w:val="WWNum30"/>
    <w:basedOn w:val="Bezlisty"/>
    <w:rsid w:val="00FB65FF"/>
    <w:pPr>
      <w:numPr>
        <w:numId w:val="33"/>
      </w:numPr>
    </w:pPr>
  </w:style>
  <w:style w:type="numbering" w:customStyle="1" w:styleId="WWNum32">
    <w:name w:val="WWNum32"/>
    <w:basedOn w:val="Bezlisty"/>
    <w:rsid w:val="00FB65FF"/>
    <w:pPr>
      <w:numPr>
        <w:numId w:val="34"/>
      </w:numPr>
    </w:pPr>
  </w:style>
  <w:style w:type="paragraph" w:styleId="Poprawka">
    <w:name w:val="Revision"/>
    <w:hidden/>
    <w:uiPriority w:val="99"/>
    <w:semiHidden/>
    <w:rsid w:val="00D6544E"/>
    <w:pPr>
      <w:spacing w:after="0" w:line="240" w:lineRule="auto"/>
    </w:pPr>
  </w:style>
  <w:style w:type="paragraph" w:customStyle="1" w:styleId="BodyText21">
    <w:name w:val="Body Text 21"/>
    <w:basedOn w:val="Normalny"/>
    <w:rsid w:val="008A4495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D61A70-2258-42B8-9BB1-44DC77D5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Wioletta</cp:lastModifiedBy>
  <cp:revision>4</cp:revision>
  <cp:lastPrinted>2022-04-29T05:46:00Z</cp:lastPrinted>
  <dcterms:created xsi:type="dcterms:W3CDTF">2024-02-02T11:44:00Z</dcterms:created>
  <dcterms:modified xsi:type="dcterms:W3CDTF">2024-02-02T11:47:00Z</dcterms:modified>
</cp:coreProperties>
</file>